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22B73" w14:textId="77777777" w:rsidR="007D0490" w:rsidRPr="00AD4EE4" w:rsidRDefault="00AD4EE4" w:rsidP="00AD4EE4">
      <w:pPr>
        <w:spacing w:line="300" w:lineRule="exact"/>
        <w:ind w:leftChars="50" w:left="515" w:hangingChars="170" w:hanging="410"/>
        <w:jc w:val="center"/>
        <w:rPr>
          <w:rFonts w:ascii="ＭＳ Ｐ明朝" w:eastAsia="ＭＳ Ｐ明朝" w:hAnsi="ＭＳ Ｐ明朝"/>
          <w:b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和文題目（明朝　Bold　1</w:t>
      </w:r>
      <w:r>
        <w:rPr>
          <w:rFonts w:ascii="ＭＳ Ｐ明朝" w:eastAsia="ＭＳ Ｐ明朝" w:hAnsi="ＭＳ Ｐ明朝"/>
          <w:b/>
          <w:color w:val="000000" w:themeColor="text1"/>
          <w:sz w:val="24"/>
          <w:szCs w:val="24"/>
        </w:rPr>
        <w:t>2pt</w:t>
      </w:r>
      <w:r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）</w:t>
      </w:r>
    </w:p>
    <w:p w14:paraId="0E463F53" w14:textId="77777777" w:rsidR="007D0490" w:rsidRPr="00567702" w:rsidRDefault="00AD4EE4" w:rsidP="0053422E">
      <w:pPr>
        <w:spacing w:beforeLines="50" w:before="180" w:line="280" w:lineRule="exact"/>
        <w:ind w:leftChars="50" w:left="462" w:hangingChars="170"/>
        <w:jc w:val="center"/>
        <w:rPr>
          <w:rFonts w:ascii="ＭＳ Ｐ明朝" w:eastAsia="ＭＳ Ｐ明朝" w:hAnsi="ＭＳ Ｐ明朝"/>
          <w:bCs/>
          <w:color w:val="000000" w:themeColor="text1"/>
          <w:szCs w:val="21"/>
          <w:vertAlign w:val="superscript"/>
        </w:rPr>
      </w:pPr>
      <w:r>
        <w:rPr>
          <w:rFonts w:ascii="ＭＳ Ｐ明朝" w:eastAsia="ＭＳ Ｐ明朝" w:hAnsi="ＭＳ Ｐ明朝" w:hint="eastAsia"/>
          <w:bCs/>
          <w:color w:val="000000" w:themeColor="text1"/>
          <w:szCs w:val="21"/>
        </w:rPr>
        <w:t>所属（明朝　1</w:t>
      </w:r>
      <w:r>
        <w:rPr>
          <w:rFonts w:ascii="ＭＳ Ｐ明朝" w:eastAsia="ＭＳ Ｐ明朝" w:hAnsi="ＭＳ Ｐ明朝"/>
          <w:bCs/>
          <w:color w:val="000000" w:themeColor="text1"/>
          <w:szCs w:val="21"/>
        </w:rPr>
        <w:t>0.5pt</w:t>
      </w:r>
      <w:r>
        <w:rPr>
          <w:rFonts w:ascii="ＭＳ Ｐ明朝" w:eastAsia="ＭＳ Ｐ明朝" w:hAnsi="ＭＳ Ｐ明朝" w:hint="eastAsia"/>
          <w:bCs/>
          <w:color w:val="000000" w:themeColor="text1"/>
          <w:szCs w:val="21"/>
        </w:rPr>
        <w:t>）</w:t>
      </w:r>
      <w:r w:rsidR="007D0490" w:rsidRPr="00567702">
        <w:rPr>
          <w:rFonts w:ascii="ＭＳ Ｐ明朝" w:eastAsia="ＭＳ Ｐ明朝" w:hAnsi="ＭＳ Ｐ明朝"/>
          <w:bCs/>
          <w:color w:val="000000" w:themeColor="text1"/>
          <w:szCs w:val="21"/>
          <w:vertAlign w:val="superscript"/>
        </w:rPr>
        <w:t>1</w:t>
      </w:r>
      <w:r w:rsidR="005742D0" w:rsidRPr="00567702">
        <w:rPr>
          <w:rFonts w:ascii="ＭＳ Ｐ明朝" w:eastAsia="ＭＳ Ｐ明朝" w:hAnsi="ＭＳ Ｐ明朝" w:hint="eastAsia"/>
          <w:bCs/>
          <w:color w:val="000000" w:themeColor="text1"/>
          <w:szCs w:val="21"/>
        </w:rPr>
        <w:t xml:space="preserve"> </w:t>
      </w:r>
      <w:r w:rsidR="008726CD" w:rsidRPr="00567702">
        <w:rPr>
          <w:rFonts w:ascii="ＭＳ Ｐ明朝" w:eastAsia="ＭＳ Ｐ明朝" w:hAnsi="ＭＳ Ｐ明朝" w:hint="eastAsia"/>
          <w:bCs/>
          <w:color w:val="000000" w:themeColor="text1"/>
          <w:szCs w:val="21"/>
          <w:vertAlign w:val="superscript"/>
        </w:rPr>
        <w:t>○</w:t>
      </w:r>
      <w:r w:rsidRPr="00AD4EE4">
        <w:rPr>
          <w:rFonts w:ascii="ＭＳ Ｐ明朝" w:eastAsia="ＭＳ Ｐ明朝" w:hAnsi="ＭＳ Ｐ明朝" w:hint="eastAsia"/>
          <w:bCs/>
          <w:color w:val="000000" w:themeColor="text1"/>
          <w:szCs w:val="21"/>
        </w:rPr>
        <w:t>著者</w:t>
      </w:r>
      <w:r>
        <w:rPr>
          <w:rFonts w:ascii="ＭＳ Ｐ明朝" w:eastAsia="ＭＳ Ｐ明朝" w:hAnsi="ＭＳ Ｐ明朝" w:hint="eastAsia"/>
          <w:bCs/>
          <w:color w:val="000000" w:themeColor="text1"/>
          <w:szCs w:val="21"/>
        </w:rPr>
        <w:t>氏名（発表者に</w:t>
      </w:r>
      <w:r w:rsidRPr="00567702">
        <w:rPr>
          <w:rFonts w:ascii="ＭＳ Ｐ明朝" w:eastAsia="ＭＳ Ｐ明朝" w:hAnsi="ＭＳ Ｐ明朝" w:hint="eastAsia"/>
          <w:bCs/>
          <w:color w:val="000000" w:themeColor="text1"/>
          <w:szCs w:val="21"/>
          <w:vertAlign w:val="superscript"/>
        </w:rPr>
        <w:t>○</w:t>
      </w:r>
      <w:r>
        <w:rPr>
          <w:rFonts w:ascii="ＭＳ Ｐ明朝" w:eastAsia="ＭＳ Ｐ明朝" w:hAnsi="ＭＳ Ｐ明朝" w:hint="eastAsia"/>
          <w:bCs/>
          <w:color w:val="000000" w:themeColor="text1"/>
          <w:szCs w:val="21"/>
        </w:rPr>
        <w:t>）</w:t>
      </w:r>
      <w:r w:rsidRPr="00567702">
        <w:rPr>
          <w:rFonts w:ascii="ＭＳ Ｐ明朝" w:eastAsia="ＭＳ Ｐ明朝" w:hAnsi="ＭＳ Ｐ明朝"/>
          <w:bCs/>
          <w:color w:val="000000" w:themeColor="text1"/>
          <w:szCs w:val="21"/>
          <w:vertAlign w:val="superscript"/>
        </w:rPr>
        <w:t>1</w:t>
      </w:r>
      <w:r w:rsidR="007D0490" w:rsidRPr="00567702">
        <w:rPr>
          <w:rFonts w:ascii="ＭＳ Ｐ明朝" w:eastAsia="ＭＳ Ｐ明朝" w:hAnsi="ＭＳ Ｐ明朝"/>
          <w:bCs/>
          <w:color w:val="000000" w:themeColor="text1"/>
          <w:szCs w:val="21"/>
        </w:rPr>
        <w:t>,</w:t>
      </w:r>
      <w:r w:rsidR="00FF7A6B" w:rsidRPr="00567702">
        <w:rPr>
          <w:rFonts w:ascii="ＭＳ Ｐ明朝" w:eastAsia="ＭＳ Ｐ明朝" w:hAnsi="ＭＳ Ｐ明朝" w:hint="eastAsia"/>
          <w:bCs/>
          <w:color w:val="000000" w:themeColor="text1"/>
          <w:szCs w:val="21"/>
        </w:rPr>
        <w:t xml:space="preserve"> </w:t>
      </w:r>
      <w:r w:rsidRPr="00AD4EE4">
        <w:rPr>
          <w:rFonts w:ascii="ＭＳ Ｐ明朝" w:eastAsia="ＭＳ Ｐ明朝" w:hAnsi="ＭＳ Ｐ明朝" w:hint="eastAsia"/>
          <w:bCs/>
          <w:color w:val="000000" w:themeColor="text1"/>
          <w:szCs w:val="21"/>
        </w:rPr>
        <w:t>著者</w:t>
      </w:r>
      <w:r>
        <w:rPr>
          <w:rFonts w:ascii="ＭＳ Ｐ明朝" w:eastAsia="ＭＳ Ｐ明朝" w:hAnsi="ＭＳ Ｐ明朝" w:hint="eastAsia"/>
          <w:bCs/>
          <w:color w:val="000000" w:themeColor="text1"/>
          <w:szCs w:val="21"/>
        </w:rPr>
        <w:t>氏名</w:t>
      </w:r>
      <w:r w:rsidR="00FF7A6B" w:rsidRPr="00567702">
        <w:rPr>
          <w:rFonts w:ascii="ＭＳ Ｐ明朝" w:eastAsia="ＭＳ Ｐ明朝" w:hAnsi="ＭＳ Ｐ明朝"/>
          <w:bCs/>
          <w:color w:val="000000" w:themeColor="text1"/>
          <w:szCs w:val="21"/>
          <w:vertAlign w:val="superscript"/>
        </w:rPr>
        <w:t>1</w:t>
      </w:r>
      <w:r w:rsidR="00FF7A6B" w:rsidRPr="00567702">
        <w:rPr>
          <w:rFonts w:ascii="ＭＳ Ｐ明朝" w:eastAsia="ＭＳ Ｐ明朝" w:hAnsi="ＭＳ Ｐ明朝"/>
          <w:bCs/>
          <w:color w:val="000000" w:themeColor="text1"/>
          <w:szCs w:val="21"/>
        </w:rPr>
        <w:t>,</w:t>
      </w:r>
      <w:r w:rsidR="00272DA3" w:rsidRPr="00567702">
        <w:rPr>
          <w:rFonts w:ascii="ＭＳ Ｐ明朝" w:eastAsia="ＭＳ Ｐ明朝" w:hAnsi="ＭＳ Ｐ明朝" w:hint="eastAsia"/>
          <w:bCs/>
          <w:color w:val="000000" w:themeColor="text1"/>
          <w:szCs w:val="21"/>
        </w:rPr>
        <w:t xml:space="preserve"> </w:t>
      </w:r>
      <w:r w:rsidRPr="00AD4EE4">
        <w:rPr>
          <w:rFonts w:ascii="ＭＳ Ｐ明朝" w:eastAsia="ＭＳ Ｐ明朝" w:hAnsi="ＭＳ Ｐ明朝" w:hint="eastAsia"/>
          <w:bCs/>
          <w:color w:val="000000" w:themeColor="text1"/>
          <w:szCs w:val="21"/>
        </w:rPr>
        <w:t>著者</w:t>
      </w:r>
      <w:r>
        <w:rPr>
          <w:rFonts w:ascii="ＭＳ Ｐ明朝" w:eastAsia="ＭＳ Ｐ明朝" w:hAnsi="ＭＳ Ｐ明朝" w:hint="eastAsia"/>
          <w:bCs/>
          <w:color w:val="000000" w:themeColor="text1"/>
          <w:szCs w:val="21"/>
        </w:rPr>
        <w:t>氏名</w:t>
      </w:r>
      <w:r w:rsidR="00272DA3" w:rsidRPr="00567702">
        <w:rPr>
          <w:rFonts w:ascii="ＭＳ Ｐ明朝" w:eastAsia="ＭＳ Ｐ明朝" w:hAnsi="ＭＳ Ｐ明朝"/>
          <w:bCs/>
          <w:color w:val="000000" w:themeColor="text1"/>
          <w:szCs w:val="21"/>
          <w:vertAlign w:val="superscript"/>
        </w:rPr>
        <w:t>1</w:t>
      </w:r>
    </w:p>
    <w:p w14:paraId="406B2870" w14:textId="77777777" w:rsidR="007D0490" w:rsidRPr="006D180D" w:rsidRDefault="007D0490" w:rsidP="00567702">
      <w:pPr>
        <w:spacing w:line="280" w:lineRule="exact"/>
        <w:ind w:leftChars="50" w:left="462" w:hangingChars="170"/>
        <w:jc w:val="center"/>
        <w:rPr>
          <w:rFonts w:eastAsia="ＭＳ Ｐ明朝"/>
          <w:bCs/>
          <w:color w:val="000000" w:themeColor="text1"/>
          <w:szCs w:val="21"/>
        </w:rPr>
      </w:pPr>
      <w:bookmarkStart w:id="0" w:name="_Hlk121830037"/>
      <w:r w:rsidRPr="006D180D">
        <w:rPr>
          <w:rFonts w:eastAsia="ＭＳ Ｐ明朝"/>
          <w:bCs/>
          <w:color w:val="000000" w:themeColor="text1"/>
          <w:szCs w:val="21"/>
        </w:rPr>
        <w:t xml:space="preserve">E-mail: </w:t>
      </w:r>
      <w:r w:rsidR="00AD4EE4" w:rsidRPr="006D180D">
        <w:rPr>
          <w:rFonts w:eastAsia="ＭＳ Ｐ明朝"/>
          <w:bCs/>
          <w:color w:val="000000" w:themeColor="text1"/>
          <w:szCs w:val="21"/>
        </w:rPr>
        <w:t>e-mail address</w:t>
      </w:r>
    </w:p>
    <w:bookmarkEnd w:id="0"/>
    <w:p w14:paraId="69FB2548" w14:textId="77777777" w:rsidR="00A71DD2" w:rsidRPr="009B0ECF" w:rsidRDefault="00A71DD2" w:rsidP="0086255C">
      <w:pPr>
        <w:spacing w:line="300" w:lineRule="exact"/>
        <w:ind w:left="0" w:firstLine="0"/>
        <w:rPr>
          <w:rFonts w:eastAsiaTheme="minorEastAsia"/>
          <w:color w:val="000000" w:themeColor="text1"/>
          <w:spacing w:val="-4"/>
          <w:sz w:val="20"/>
          <w:szCs w:val="20"/>
        </w:rPr>
      </w:pPr>
    </w:p>
    <w:p w14:paraId="62D217C4" w14:textId="77777777" w:rsidR="00637A09" w:rsidRPr="009B0ECF" w:rsidRDefault="00637A09" w:rsidP="0086255C">
      <w:pPr>
        <w:spacing w:line="300" w:lineRule="exact"/>
        <w:ind w:left="0" w:firstLine="0"/>
        <w:rPr>
          <w:rFonts w:eastAsiaTheme="minorEastAsia"/>
          <w:color w:val="000000" w:themeColor="text1"/>
          <w:spacing w:val="-4"/>
          <w:sz w:val="20"/>
          <w:szCs w:val="20"/>
        </w:rPr>
        <w:sectPr w:rsidR="00637A09" w:rsidRPr="009B0ECF" w:rsidSect="003647CB">
          <w:headerReference w:type="default" r:id="rId7"/>
          <w:pgSz w:w="11906" w:h="16838"/>
          <w:pgMar w:top="1440" w:right="1077" w:bottom="1440" w:left="1077" w:header="794" w:footer="284" w:gutter="0"/>
          <w:cols w:space="425"/>
          <w:docGrid w:type="lines" w:linePitch="360"/>
        </w:sectPr>
      </w:pPr>
    </w:p>
    <w:p w14:paraId="30E6A786" w14:textId="240A35CC" w:rsidR="003074FC" w:rsidRDefault="007D0490" w:rsidP="00730248">
      <w:pPr>
        <w:snapToGrid w:val="0"/>
        <w:spacing w:line="276" w:lineRule="auto"/>
        <w:ind w:left="0" w:firstLine="0"/>
        <w:rPr>
          <w:rFonts w:ascii="ＭＳ Ｐ明朝" w:eastAsia="ＭＳ Ｐ明朝" w:hAnsi="ＭＳ Ｐ明朝"/>
          <w:bCs/>
          <w:color w:val="000000" w:themeColor="text1"/>
          <w:szCs w:val="21"/>
        </w:rPr>
      </w:pPr>
      <w:bookmarkStart w:id="1" w:name="_Hlk499837675"/>
      <w:r w:rsidRPr="00294290">
        <w:rPr>
          <w:rFonts w:ascii="ＭＳ Ｐ明朝" w:eastAsia="ＭＳ Ｐ明朝" w:hAnsi="ＭＳ Ｐ明朝"/>
          <w:color w:val="000000" w:themeColor="text1"/>
          <w:spacing w:val="-4"/>
          <w:szCs w:val="21"/>
        </w:rPr>
        <w:t>【</w:t>
      </w:r>
      <w:r w:rsidR="003074FC">
        <w:rPr>
          <w:rFonts w:ascii="ＭＳ Ｐ明朝" w:eastAsia="ＭＳ Ｐ明朝" w:hAnsi="ＭＳ Ｐ明朝" w:hint="eastAsia"/>
          <w:color w:val="000000" w:themeColor="text1"/>
          <w:spacing w:val="-4"/>
          <w:szCs w:val="21"/>
        </w:rPr>
        <w:t>はじめに</w:t>
      </w:r>
      <w:r w:rsidRPr="00294290">
        <w:rPr>
          <w:rFonts w:ascii="ＭＳ Ｐ明朝" w:eastAsia="ＭＳ Ｐ明朝" w:hAnsi="ＭＳ Ｐ明朝"/>
          <w:color w:val="000000" w:themeColor="text1"/>
          <w:spacing w:val="-4"/>
          <w:szCs w:val="21"/>
        </w:rPr>
        <w:t>】</w:t>
      </w:r>
      <w:r w:rsidR="00294290">
        <w:rPr>
          <w:rFonts w:ascii="ＭＳ Ｐ明朝" w:eastAsia="ＭＳ Ｐ明朝" w:hAnsi="ＭＳ Ｐ明朝" w:hint="eastAsia"/>
          <w:color w:val="000000" w:themeColor="text1"/>
          <w:spacing w:val="-4"/>
          <w:szCs w:val="21"/>
        </w:rPr>
        <w:t xml:space="preserve">　</w:t>
      </w:r>
      <w:bookmarkEnd w:id="1"/>
      <w:r w:rsidR="003074FC">
        <w:rPr>
          <w:rFonts w:ascii="ＭＳ Ｐ明朝" w:eastAsia="ＭＳ Ｐ明朝" w:hAnsi="ＭＳ Ｐ明朝" w:hint="eastAsia"/>
          <w:color w:val="000000" w:themeColor="text1"/>
          <w:szCs w:val="21"/>
        </w:rPr>
        <w:t>研究の背景と目的などを記述してください。</w:t>
      </w:r>
      <w:r w:rsidR="00D03546">
        <w:rPr>
          <w:rFonts w:ascii="ＭＳ Ｐ明朝" w:eastAsia="ＭＳ Ｐ明朝" w:hAnsi="ＭＳ Ｐ明朝" w:hint="eastAsia"/>
          <w:color w:val="000000" w:themeColor="text1"/>
          <w:szCs w:val="21"/>
        </w:rPr>
        <w:t>「はじめに」などの見出しは適宜変更してかまいません。</w:t>
      </w:r>
      <w:r w:rsidR="003074FC">
        <w:rPr>
          <w:rFonts w:ascii="ＭＳ Ｐ明朝" w:eastAsia="ＭＳ Ｐ明朝" w:hAnsi="ＭＳ Ｐ明朝" w:hint="eastAsia"/>
          <w:bCs/>
          <w:color w:val="000000" w:themeColor="text1"/>
          <w:szCs w:val="21"/>
        </w:rPr>
        <w:t>（明朝　1</w:t>
      </w:r>
      <w:r w:rsidR="003074FC">
        <w:rPr>
          <w:rFonts w:ascii="ＭＳ Ｐ明朝" w:eastAsia="ＭＳ Ｐ明朝" w:hAnsi="ＭＳ Ｐ明朝"/>
          <w:bCs/>
          <w:color w:val="000000" w:themeColor="text1"/>
          <w:szCs w:val="21"/>
        </w:rPr>
        <w:t>0.5pt</w:t>
      </w:r>
      <w:r w:rsidR="003074FC">
        <w:rPr>
          <w:rFonts w:ascii="ＭＳ Ｐ明朝" w:eastAsia="ＭＳ Ｐ明朝" w:hAnsi="ＭＳ Ｐ明朝" w:hint="eastAsia"/>
          <w:bCs/>
          <w:color w:val="000000" w:themeColor="text1"/>
          <w:szCs w:val="21"/>
        </w:rPr>
        <w:t>）</w:t>
      </w:r>
      <w:r w:rsidR="00D03546">
        <w:rPr>
          <w:rFonts w:ascii="ＭＳ Ｐ明朝" w:eastAsia="ＭＳ Ｐ明朝" w:hAnsi="ＭＳ Ｐ明朝" w:hint="eastAsia"/>
          <w:bCs/>
          <w:color w:val="000000" w:themeColor="text1"/>
          <w:szCs w:val="21"/>
        </w:rPr>
        <w:t xml:space="preserve">　</w:t>
      </w:r>
      <w:r w:rsidR="00F630C6">
        <w:rPr>
          <w:rFonts w:ascii="ＭＳ Ｐ明朝" w:eastAsia="ＭＳ Ｐ明朝" w:hAnsi="ＭＳ Ｐ明朝" w:hint="eastAsia"/>
          <w:bCs/>
          <w:color w:val="000000" w:themeColor="text1"/>
          <w:szCs w:val="21"/>
        </w:rPr>
        <w:t>１</w:t>
      </w:r>
      <w:r w:rsidR="00D03546">
        <w:rPr>
          <w:rFonts w:ascii="ＭＳ Ｐ明朝" w:eastAsia="ＭＳ Ｐ明朝" w:hAnsi="ＭＳ Ｐ明朝" w:hint="eastAsia"/>
          <w:bCs/>
          <w:color w:val="000000" w:themeColor="text1"/>
          <w:szCs w:val="21"/>
        </w:rPr>
        <w:t>ページ以内としてください。</w:t>
      </w:r>
    </w:p>
    <w:p w14:paraId="19CECCF6" w14:textId="77777777" w:rsidR="009F5488" w:rsidRPr="00294290" w:rsidRDefault="009F5488" w:rsidP="00730248">
      <w:pPr>
        <w:snapToGrid w:val="0"/>
        <w:spacing w:line="276" w:lineRule="auto"/>
        <w:ind w:left="0" w:firstLine="0"/>
        <w:rPr>
          <w:rFonts w:ascii="ＭＳ Ｐ明朝" w:eastAsia="ＭＳ Ｐ明朝" w:hAnsi="ＭＳ Ｐ明朝"/>
          <w:color w:val="000000" w:themeColor="text1"/>
          <w:szCs w:val="21"/>
        </w:rPr>
      </w:pPr>
    </w:p>
    <w:p w14:paraId="1BB59A0C" w14:textId="2D99AA39" w:rsidR="003074FC" w:rsidRDefault="003074FC" w:rsidP="00730248">
      <w:pPr>
        <w:snapToGrid w:val="0"/>
        <w:spacing w:line="276" w:lineRule="auto"/>
        <w:ind w:left="0" w:firstLine="0"/>
        <w:rPr>
          <w:rFonts w:ascii="ＭＳ Ｐ明朝" w:eastAsia="ＭＳ Ｐ明朝" w:hAnsi="ＭＳ Ｐ明朝"/>
          <w:bCs/>
          <w:color w:val="000000" w:themeColor="text1"/>
          <w:szCs w:val="21"/>
        </w:rPr>
      </w:pPr>
      <w:r w:rsidRPr="00294290">
        <w:rPr>
          <w:rFonts w:ascii="ＭＳ Ｐ明朝" w:eastAsia="ＭＳ Ｐ明朝" w:hAnsi="ＭＳ Ｐ明朝"/>
          <w:color w:val="000000" w:themeColor="text1"/>
          <w:spacing w:val="-4"/>
          <w:szCs w:val="21"/>
        </w:rPr>
        <w:t>【実験</w:t>
      </w:r>
      <w:r>
        <w:rPr>
          <w:rFonts w:ascii="ＭＳ Ｐ明朝" w:eastAsia="ＭＳ Ｐ明朝" w:hAnsi="ＭＳ Ｐ明朝" w:hint="eastAsia"/>
          <w:color w:val="000000" w:themeColor="text1"/>
          <w:spacing w:val="-4"/>
          <w:szCs w:val="21"/>
        </w:rPr>
        <w:t>方法</w:t>
      </w:r>
      <w:r w:rsidRPr="00294290">
        <w:rPr>
          <w:rFonts w:ascii="ＭＳ Ｐ明朝" w:eastAsia="ＭＳ Ｐ明朝" w:hAnsi="ＭＳ Ｐ明朝"/>
          <w:color w:val="000000" w:themeColor="text1"/>
          <w:spacing w:val="-4"/>
          <w:szCs w:val="21"/>
        </w:rPr>
        <w:t>】</w:t>
      </w:r>
      <w:r>
        <w:rPr>
          <w:rFonts w:ascii="ＭＳ Ｐ明朝" w:eastAsia="ＭＳ Ｐ明朝" w:hAnsi="ＭＳ Ｐ明朝" w:hint="eastAsia"/>
          <w:color w:val="000000" w:themeColor="text1"/>
          <w:spacing w:val="-4"/>
          <w:szCs w:val="21"/>
        </w:rPr>
        <w:t xml:space="preserve">　実験方法について記述してください。</w:t>
      </w:r>
      <w:r>
        <w:rPr>
          <w:rFonts w:ascii="ＭＳ Ｐ明朝" w:eastAsia="ＭＳ Ｐ明朝" w:hAnsi="ＭＳ Ｐ明朝" w:hint="eastAsia"/>
          <w:bCs/>
          <w:color w:val="000000" w:themeColor="text1"/>
          <w:szCs w:val="21"/>
        </w:rPr>
        <w:t>（明朝　1</w:t>
      </w:r>
      <w:r>
        <w:rPr>
          <w:rFonts w:ascii="ＭＳ Ｐ明朝" w:eastAsia="ＭＳ Ｐ明朝" w:hAnsi="ＭＳ Ｐ明朝"/>
          <w:bCs/>
          <w:color w:val="000000" w:themeColor="text1"/>
          <w:szCs w:val="21"/>
        </w:rPr>
        <w:t>0.5pt</w:t>
      </w:r>
      <w:r>
        <w:rPr>
          <w:rFonts w:ascii="ＭＳ Ｐ明朝" w:eastAsia="ＭＳ Ｐ明朝" w:hAnsi="ＭＳ Ｐ明朝" w:hint="eastAsia"/>
          <w:bCs/>
          <w:color w:val="000000" w:themeColor="text1"/>
          <w:szCs w:val="21"/>
        </w:rPr>
        <w:t>）</w:t>
      </w:r>
    </w:p>
    <w:p w14:paraId="7B2410AA" w14:textId="77777777" w:rsidR="009F5488" w:rsidRDefault="009F5488" w:rsidP="00730248">
      <w:pPr>
        <w:snapToGrid w:val="0"/>
        <w:spacing w:line="276" w:lineRule="auto"/>
        <w:ind w:left="0" w:firstLine="0"/>
        <w:rPr>
          <w:rFonts w:ascii="ＭＳ Ｐ明朝" w:eastAsia="ＭＳ Ｐ明朝" w:hAnsi="ＭＳ Ｐ明朝"/>
          <w:color w:val="000000" w:themeColor="text1"/>
          <w:spacing w:val="-4"/>
          <w:szCs w:val="21"/>
        </w:rPr>
      </w:pPr>
    </w:p>
    <w:p w14:paraId="20E37416" w14:textId="31A0404C" w:rsidR="003074FC" w:rsidRDefault="007D0490" w:rsidP="00730248">
      <w:pPr>
        <w:snapToGrid w:val="0"/>
        <w:spacing w:line="276" w:lineRule="auto"/>
        <w:ind w:left="0" w:firstLine="0"/>
        <w:rPr>
          <w:rFonts w:ascii="ＭＳ Ｐ明朝" w:eastAsia="ＭＳ Ｐ明朝" w:hAnsi="ＭＳ Ｐ明朝"/>
          <w:bCs/>
          <w:color w:val="000000" w:themeColor="text1"/>
          <w:szCs w:val="21"/>
        </w:rPr>
      </w:pPr>
      <w:r w:rsidRPr="00294290">
        <w:rPr>
          <w:rFonts w:ascii="ＭＳ Ｐ明朝" w:eastAsia="ＭＳ Ｐ明朝" w:hAnsi="ＭＳ Ｐ明朝"/>
          <w:color w:val="000000" w:themeColor="text1"/>
          <w:spacing w:val="-4"/>
          <w:szCs w:val="21"/>
        </w:rPr>
        <w:t>【実験結果と考察】</w:t>
      </w:r>
      <w:r w:rsidR="00294290">
        <w:rPr>
          <w:rFonts w:ascii="ＭＳ Ｐ明朝" w:eastAsia="ＭＳ Ｐ明朝" w:hAnsi="ＭＳ Ｐ明朝" w:hint="eastAsia"/>
          <w:color w:val="000000" w:themeColor="text1"/>
          <w:spacing w:val="-4"/>
          <w:szCs w:val="21"/>
        </w:rPr>
        <w:t xml:space="preserve">　</w:t>
      </w:r>
      <w:r w:rsidR="003074FC">
        <w:rPr>
          <w:rFonts w:ascii="ＭＳ Ｐ明朝" w:eastAsia="ＭＳ Ｐ明朝" w:hAnsi="ＭＳ Ｐ明朝" w:hint="eastAsia"/>
          <w:color w:val="000000" w:themeColor="text1"/>
          <w:spacing w:val="-4"/>
          <w:szCs w:val="21"/>
        </w:rPr>
        <w:t>実験結果と考察を記述してください。（例）〇〇〇</w:t>
      </w:r>
      <w:r w:rsidR="00A4510D" w:rsidRPr="00294290">
        <w:rPr>
          <w:rFonts w:ascii="ＭＳ Ｐ明朝" w:eastAsia="ＭＳ Ｐ明朝" w:hAnsi="ＭＳ Ｐ明朝"/>
          <w:color w:val="000000" w:themeColor="text1"/>
          <w:szCs w:val="21"/>
        </w:rPr>
        <w:t>における電流密度-電界</w:t>
      </w:r>
      <w:r w:rsidR="00532A9B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>（</w:t>
      </w:r>
      <w:proofErr w:type="spellStart"/>
      <w:r w:rsidR="00A4510D" w:rsidRPr="00294290">
        <w:rPr>
          <w:rFonts w:ascii="ＭＳ Ｐ明朝" w:eastAsia="ＭＳ Ｐ明朝" w:hAnsi="ＭＳ Ｐ明朝"/>
          <w:color w:val="000000" w:themeColor="text1"/>
          <w:szCs w:val="21"/>
        </w:rPr>
        <w:t>J</w:t>
      </w:r>
      <w:r w:rsidR="00A4510D" w:rsidRPr="00294290">
        <w:rPr>
          <w:rFonts w:ascii="ＭＳ Ｐ明朝" w:eastAsia="ＭＳ Ｐ明朝" w:hAnsi="ＭＳ Ｐ明朝"/>
          <w:color w:val="000000" w:themeColor="text1"/>
          <w:szCs w:val="21"/>
          <w:vertAlign w:val="subscript"/>
        </w:rPr>
        <w:t>g</w:t>
      </w:r>
      <w:r w:rsidR="00A4510D" w:rsidRPr="00294290">
        <w:rPr>
          <w:rFonts w:ascii="ＭＳ Ｐ明朝" w:eastAsia="ＭＳ Ｐ明朝" w:hAnsi="ＭＳ Ｐ明朝"/>
          <w:color w:val="000000" w:themeColor="text1"/>
          <w:szCs w:val="21"/>
        </w:rPr>
        <w:t>-E</w:t>
      </w:r>
      <w:r w:rsidR="00A4510D" w:rsidRPr="00294290">
        <w:rPr>
          <w:rFonts w:ascii="ＭＳ Ｐ明朝" w:eastAsia="ＭＳ Ｐ明朝" w:hAnsi="ＭＳ Ｐ明朝"/>
          <w:color w:val="000000" w:themeColor="text1"/>
          <w:szCs w:val="21"/>
          <w:vertAlign w:val="subscript"/>
        </w:rPr>
        <w:t>n,ave</w:t>
      </w:r>
      <w:proofErr w:type="spellEnd"/>
      <w:r w:rsidR="00532A9B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>）</w:t>
      </w:r>
      <w:r w:rsidR="00A4510D" w:rsidRPr="00294290">
        <w:rPr>
          <w:rFonts w:ascii="ＭＳ Ｐ明朝" w:eastAsia="ＭＳ Ｐ明朝" w:hAnsi="ＭＳ Ｐ明朝"/>
          <w:color w:val="000000" w:themeColor="text1"/>
          <w:szCs w:val="21"/>
        </w:rPr>
        <w:t>特性を</w:t>
      </w:r>
      <w:r w:rsidR="003074FC" w:rsidRPr="00294290">
        <w:rPr>
          <w:rFonts w:ascii="ＭＳ Ｐ明朝" w:eastAsia="ＭＳ Ｐ明朝" w:hAnsi="ＭＳ Ｐ明朝"/>
          <w:color w:val="000000" w:themeColor="text1"/>
          <w:spacing w:val="-4"/>
          <w:szCs w:val="21"/>
        </w:rPr>
        <w:t>Fig. 1に</w:t>
      </w:r>
      <w:r w:rsidR="00A4510D" w:rsidRPr="00294290">
        <w:rPr>
          <w:rFonts w:ascii="ＭＳ Ｐ明朝" w:eastAsia="ＭＳ Ｐ明朝" w:hAnsi="ＭＳ Ｐ明朝"/>
          <w:color w:val="000000" w:themeColor="text1"/>
          <w:szCs w:val="21"/>
        </w:rPr>
        <w:t>示す。</w:t>
      </w:r>
      <w:r w:rsidR="003074FC">
        <w:rPr>
          <w:rFonts w:ascii="ＭＳ Ｐ明朝" w:eastAsia="ＭＳ Ｐ明朝" w:hAnsi="ＭＳ Ｐ明朝" w:hint="eastAsia"/>
          <w:color w:val="000000" w:themeColor="text1"/>
          <w:szCs w:val="21"/>
        </w:rPr>
        <w:t>・・・</w:t>
      </w:r>
      <w:r w:rsidR="00B13345">
        <w:rPr>
          <w:rFonts w:ascii="ＭＳ Ｐ明朝" w:eastAsia="ＭＳ Ｐ明朝" w:hAnsi="ＭＳ Ｐ明朝" w:hint="eastAsia"/>
          <w:bCs/>
          <w:color w:val="000000" w:themeColor="text1"/>
          <w:szCs w:val="21"/>
        </w:rPr>
        <w:t>（明朝　1</w:t>
      </w:r>
      <w:r w:rsidR="00B13345">
        <w:rPr>
          <w:rFonts w:ascii="ＭＳ Ｐ明朝" w:eastAsia="ＭＳ Ｐ明朝" w:hAnsi="ＭＳ Ｐ明朝"/>
          <w:bCs/>
          <w:color w:val="000000" w:themeColor="text1"/>
          <w:szCs w:val="21"/>
        </w:rPr>
        <w:t>0.5pt</w:t>
      </w:r>
      <w:r w:rsidR="00B13345">
        <w:rPr>
          <w:rFonts w:ascii="ＭＳ Ｐ明朝" w:eastAsia="ＭＳ Ｐ明朝" w:hAnsi="ＭＳ Ｐ明朝" w:hint="eastAsia"/>
          <w:bCs/>
          <w:color w:val="000000" w:themeColor="text1"/>
          <w:szCs w:val="21"/>
        </w:rPr>
        <w:t>）</w:t>
      </w:r>
    </w:p>
    <w:p w14:paraId="6BCF64DF" w14:textId="77777777" w:rsidR="009F5488" w:rsidRDefault="009F5488" w:rsidP="00730248">
      <w:pPr>
        <w:snapToGrid w:val="0"/>
        <w:spacing w:line="276" w:lineRule="auto"/>
        <w:ind w:left="0" w:firstLine="0"/>
        <w:rPr>
          <w:rFonts w:ascii="ＭＳ Ｐ明朝" w:eastAsia="ＭＳ Ｐ明朝" w:hAnsi="ＭＳ Ｐ明朝"/>
          <w:color w:val="000000" w:themeColor="text1"/>
          <w:spacing w:val="-4"/>
          <w:szCs w:val="21"/>
        </w:rPr>
      </w:pPr>
    </w:p>
    <w:p w14:paraId="50E92C89" w14:textId="0E5DA0DF" w:rsidR="00B13345" w:rsidRDefault="00B13345" w:rsidP="00730248">
      <w:pPr>
        <w:snapToGrid w:val="0"/>
        <w:spacing w:line="276" w:lineRule="auto"/>
        <w:ind w:left="0" w:firstLine="0"/>
        <w:rPr>
          <w:rFonts w:ascii="ＭＳ Ｐ明朝" w:eastAsia="ＭＳ Ｐ明朝" w:hAnsi="ＭＳ Ｐ明朝"/>
          <w:color w:val="000000" w:themeColor="text1"/>
          <w:spacing w:val="-4"/>
          <w:szCs w:val="21"/>
        </w:rPr>
      </w:pPr>
      <w:r w:rsidRPr="00294290">
        <w:rPr>
          <w:rFonts w:ascii="ＭＳ Ｐ明朝" w:eastAsia="ＭＳ Ｐ明朝" w:hAnsi="ＭＳ Ｐ明朝"/>
          <w:color w:val="000000" w:themeColor="text1"/>
          <w:spacing w:val="-4"/>
          <w:szCs w:val="21"/>
        </w:rPr>
        <w:t>【</w:t>
      </w:r>
      <w:r>
        <w:rPr>
          <w:rFonts w:ascii="ＭＳ Ｐ明朝" w:eastAsia="ＭＳ Ｐ明朝" w:hAnsi="ＭＳ Ｐ明朝" w:hint="eastAsia"/>
          <w:color w:val="000000" w:themeColor="text1"/>
          <w:spacing w:val="-4"/>
          <w:szCs w:val="21"/>
        </w:rPr>
        <w:t>まとめ</w:t>
      </w:r>
      <w:r w:rsidRPr="00294290">
        <w:rPr>
          <w:rFonts w:ascii="ＭＳ Ｐ明朝" w:eastAsia="ＭＳ Ｐ明朝" w:hAnsi="ＭＳ Ｐ明朝"/>
          <w:color w:val="000000" w:themeColor="text1"/>
          <w:spacing w:val="-4"/>
          <w:szCs w:val="21"/>
        </w:rPr>
        <w:t>】</w:t>
      </w:r>
      <w:r>
        <w:rPr>
          <w:rFonts w:ascii="ＭＳ Ｐ明朝" w:eastAsia="ＭＳ Ｐ明朝" w:hAnsi="ＭＳ Ｐ明朝" w:hint="eastAsia"/>
          <w:color w:val="000000" w:themeColor="text1"/>
          <w:spacing w:val="-4"/>
          <w:szCs w:val="21"/>
        </w:rPr>
        <w:t xml:space="preserve">　結論を要領よくまとめてください。</w:t>
      </w:r>
    </w:p>
    <w:p w14:paraId="38F1472E" w14:textId="77777777" w:rsidR="009F5488" w:rsidRPr="00B13345" w:rsidRDefault="009F5488" w:rsidP="00730248">
      <w:pPr>
        <w:snapToGrid w:val="0"/>
        <w:spacing w:line="276" w:lineRule="auto"/>
        <w:ind w:left="0" w:firstLine="0"/>
        <w:rPr>
          <w:rFonts w:ascii="ＭＳ Ｐ明朝" w:eastAsia="ＭＳ Ｐ明朝" w:hAnsi="ＭＳ Ｐ明朝"/>
          <w:color w:val="000000" w:themeColor="text1"/>
          <w:spacing w:val="-4"/>
          <w:szCs w:val="21"/>
        </w:rPr>
      </w:pPr>
    </w:p>
    <w:p w14:paraId="1C5E549F" w14:textId="44070805" w:rsidR="004D5D25" w:rsidRDefault="004D5D25" w:rsidP="00730248">
      <w:pPr>
        <w:snapToGrid w:val="0"/>
        <w:spacing w:line="276" w:lineRule="auto"/>
        <w:ind w:left="6" w:firstLine="0"/>
        <w:rPr>
          <w:rFonts w:ascii="ＭＳ Ｐ明朝" w:eastAsia="ＭＳ Ｐ明朝" w:hAnsi="ＭＳ Ｐ明朝"/>
          <w:color w:val="000000" w:themeColor="text1"/>
          <w:szCs w:val="21"/>
        </w:rPr>
      </w:pPr>
      <w:r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>【謝辞】</w:t>
      </w:r>
      <w:r w:rsidR="00AD440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>本研究に対し多大な御支援を頂いた</w:t>
      </w:r>
      <w:r w:rsidR="00B13345">
        <w:rPr>
          <w:rFonts w:ascii="ＭＳ Ｐ明朝" w:eastAsia="ＭＳ Ｐ明朝" w:hAnsi="ＭＳ Ｐ明朝" w:hint="eastAsia"/>
          <w:color w:val="000000" w:themeColor="text1"/>
          <w:szCs w:val="21"/>
        </w:rPr>
        <w:t>△△△△</w:t>
      </w:r>
      <w:r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>氏に深く感謝の意を表します。</w:t>
      </w:r>
      <w:r w:rsidR="00386AA8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>本研究は一部</w:t>
      </w:r>
      <w:r w:rsidR="00B13345">
        <w:rPr>
          <w:rFonts w:ascii="ＭＳ Ｐ明朝" w:eastAsia="ＭＳ Ｐ明朝" w:hAnsi="ＭＳ Ｐ明朝"/>
          <w:color w:val="000000" w:themeColor="text1"/>
          <w:szCs w:val="21"/>
        </w:rPr>
        <w:t>********</w:t>
      </w:r>
      <w:r w:rsidR="00386AA8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>の助成のもとに行われました。</w:t>
      </w:r>
    </w:p>
    <w:p w14:paraId="2E8BE156" w14:textId="77777777" w:rsidR="009F5488" w:rsidRPr="00294290" w:rsidRDefault="009F5488" w:rsidP="00730248">
      <w:pPr>
        <w:snapToGrid w:val="0"/>
        <w:spacing w:line="276" w:lineRule="auto"/>
        <w:ind w:left="6" w:firstLine="0"/>
        <w:rPr>
          <w:rFonts w:ascii="ＭＳ Ｐ明朝" w:eastAsia="ＭＳ Ｐ明朝" w:hAnsi="ＭＳ Ｐ明朝"/>
          <w:color w:val="000000" w:themeColor="text1"/>
          <w:szCs w:val="21"/>
        </w:rPr>
      </w:pPr>
    </w:p>
    <w:p w14:paraId="69E10ADC" w14:textId="77777777" w:rsidR="00F36E61" w:rsidRDefault="004D5D25" w:rsidP="00730248">
      <w:pPr>
        <w:snapToGrid w:val="0"/>
        <w:spacing w:line="276" w:lineRule="auto"/>
        <w:ind w:left="6" w:firstLine="0"/>
        <w:rPr>
          <w:rFonts w:ascii="ＭＳ Ｐ明朝" w:eastAsia="ＭＳ Ｐ明朝" w:hAnsi="ＭＳ Ｐ明朝"/>
          <w:color w:val="000000" w:themeColor="text1"/>
          <w:szCs w:val="21"/>
        </w:rPr>
      </w:pPr>
      <w:r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>【参考文献】</w:t>
      </w:r>
      <w:bookmarkStart w:id="2" w:name="_Hlk121830159"/>
      <w:r w:rsidR="00AD440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B67FDB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[1] </w:t>
      </w:r>
      <w:r w:rsidR="00652BE0">
        <w:rPr>
          <w:rFonts w:ascii="ＭＳ Ｐ明朝" w:eastAsia="ＭＳ Ｐ明朝" w:hAnsi="ＭＳ Ｐ明朝"/>
          <w:color w:val="000000" w:themeColor="text1"/>
          <w:szCs w:val="21"/>
        </w:rPr>
        <w:t xml:space="preserve">A. </w:t>
      </w:r>
      <w:proofErr w:type="spellStart"/>
      <w:r w:rsidR="00652BE0">
        <w:rPr>
          <w:rFonts w:ascii="ＭＳ Ｐ明朝" w:eastAsia="ＭＳ Ｐ明朝" w:hAnsi="ＭＳ Ｐ明朝"/>
          <w:color w:val="000000" w:themeColor="text1"/>
          <w:szCs w:val="21"/>
        </w:rPr>
        <w:t>Aaaaaa</w:t>
      </w:r>
      <w:proofErr w:type="spellEnd"/>
      <w:r w:rsidR="00B67FDB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and </w:t>
      </w:r>
      <w:r w:rsidR="00652BE0">
        <w:rPr>
          <w:rFonts w:ascii="ＭＳ Ｐ明朝" w:eastAsia="ＭＳ Ｐ明朝" w:hAnsi="ＭＳ Ｐ明朝"/>
          <w:color w:val="000000" w:themeColor="text1"/>
          <w:szCs w:val="21"/>
        </w:rPr>
        <w:t xml:space="preserve">B. </w:t>
      </w:r>
      <w:proofErr w:type="spellStart"/>
      <w:r w:rsidR="00652BE0">
        <w:rPr>
          <w:rFonts w:ascii="ＭＳ Ｐ明朝" w:eastAsia="ＭＳ Ｐ明朝" w:hAnsi="ＭＳ Ｐ明朝"/>
          <w:color w:val="000000" w:themeColor="text1"/>
          <w:szCs w:val="21"/>
        </w:rPr>
        <w:t>Bbbbbb</w:t>
      </w:r>
      <w:proofErr w:type="spellEnd"/>
      <w:r w:rsidR="00B67FDB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, </w:t>
      </w:r>
      <w:r w:rsidR="00652BE0">
        <w:rPr>
          <w:rFonts w:ascii="ＭＳ Ｐ明朝" w:eastAsia="ＭＳ Ｐ明朝" w:hAnsi="ＭＳ Ｐ明朝"/>
          <w:color w:val="000000" w:themeColor="text1"/>
          <w:szCs w:val="21"/>
        </w:rPr>
        <w:t>Electrochemistry</w:t>
      </w:r>
      <w:r w:rsidR="00B67FDB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, </w:t>
      </w:r>
      <w:r w:rsidR="00652BE0" w:rsidRPr="00652BE0">
        <w:rPr>
          <w:rFonts w:ascii="ＭＳ Ｐ明朝" w:eastAsia="ＭＳ Ｐ明朝" w:hAnsi="ＭＳ Ｐ明朝"/>
          <w:b/>
          <w:bCs/>
          <w:color w:val="000000" w:themeColor="text1"/>
          <w:szCs w:val="21"/>
        </w:rPr>
        <w:t>88</w:t>
      </w:r>
      <w:r w:rsidR="00652BE0">
        <w:rPr>
          <w:rFonts w:ascii="ＭＳ Ｐ明朝" w:eastAsia="ＭＳ Ｐ明朝" w:hAnsi="ＭＳ Ｐ明朝"/>
          <w:color w:val="000000" w:themeColor="text1"/>
          <w:szCs w:val="21"/>
        </w:rPr>
        <w:t>, 224</w:t>
      </w:r>
      <w:r w:rsidR="00B67FDB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(2011). [2] </w:t>
      </w:r>
      <w:r w:rsidR="00652BE0" w:rsidRPr="00652BE0">
        <w:rPr>
          <w:rFonts w:ascii="ＭＳ Ｐ明朝" w:eastAsia="ＭＳ Ｐ明朝" w:hAnsi="ＭＳ Ｐ明朝"/>
          <w:color w:val="000000" w:themeColor="text1"/>
          <w:szCs w:val="21"/>
        </w:rPr>
        <w:t xml:space="preserve">A. Denki, B. Kagaku, C. Solid, D. Liquid, and E. Gas, J. </w:t>
      </w:r>
      <w:proofErr w:type="spellStart"/>
      <w:r w:rsidR="00652BE0" w:rsidRPr="00652BE0">
        <w:rPr>
          <w:rFonts w:ascii="ＭＳ Ｐ明朝" w:eastAsia="ＭＳ Ｐ明朝" w:hAnsi="ＭＳ Ｐ明朝"/>
          <w:color w:val="000000" w:themeColor="text1"/>
          <w:szCs w:val="21"/>
        </w:rPr>
        <w:t>Electrochem</w:t>
      </w:r>
      <w:proofErr w:type="spellEnd"/>
      <w:r w:rsidR="00652BE0" w:rsidRPr="00652BE0">
        <w:rPr>
          <w:rFonts w:ascii="ＭＳ Ｐ明朝" w:eastAsia="ＭＳ Ｐ明朝" w:hAnsi="ＭＳ Ｐ明朝"/>
          <w:color w:val="000000" w:themeColor="text1"/>
          <w:szCs w:val="21"/>
        </w:rPr>
        <w:t xml:space="preserve">. Soc., </w:t>
      </w:r>
      <w:r w:rsidR="00652BE0" w:rsidRPr="00652BE0">
        <w:rPr>
          <w:rFonts w:ascii="ＭＳ Ｐ明朝" w:eastAsia="ＭＳ Ｐ明朝" w:hAnsi="ＭＳ Ｐ明朝"/>
          <w:b/>
          <w:bCs/>
          <w:color w:val="000000" w:themeColor="text1"/>
          <w:szCs w:val="21"/>
        </w:rPr>
        <w:t>XXX</w:t>
      </w:r>
      <w:r w:rsidR="00652BE0" w:rsidRPr="00652BE0">
        <w:rPr>
          <w:rFonts w:ascii="ＭＳ Ｐ明朝" w:eastAsia="ＭＳ Ｐ明朝" w:hAnsi="ＭＳ Ｐ明朝"/>
          <w:color w:val="000000" w:themeColor="text1"/>
          <w:szCs w:val="21"/>
        </w:rPr>
        <w:t>, XXXX (200X).</w:t>
      </w:r>
      <w:r w:rsidR="00B67FDB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[3] </w:t>
      </w:r>
      <w:r w:rsidR="00652BE0">
        <w:rPr>
          <w:rFonts w:ascii="ＭＳ Ｐ明朝" w:eastAsia="ＭＳ Ｐ明朝" w:hAnsi="ＭＳ Ｐ明朝" w:hint="eastAsia"/>
          <w:color w:val="000000" w:themeColor="text1"/>
          <w:szCs w:val="21"/>
        </w:rPr>
        <w:t>電気</w:t>
      </w:r>
      <w:r w:rsidR="00F36E61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>,</w:t>
      </w:r>
      <w:r w:rsidR="00F36E61" w:rsidRPr="00294290">
        <w:rPr>
          <w:rFonts w:ascii="ＭＳ Ｐ明朝" w:eastAsia="ＭＳ Ｐ明朝" w:hAnsi="ＭＳ Ｐ明朝"/>
          <w:color w:val="000000" w:themeColor="text1"/>
          <w:szCs w:val="21"/>
        </w:rPr>
        <w:t xml:space="preserve"> </w:t>
      </w:r>
      <w:r w:rsidR="00652BE0">
        <w:rPr>
          <w:rFonts w:ascii="ＭＳ Ｐ明朝" w:eastAsia="ＭＳ Ｐ明朝" w:hAnsi="ＭＳ Ｐ明朝" w:hint="eastAsia"/>
          <w:color w:val="000000" w:themeColor="text1"/>
          <w:szCs w:val="21"/>
        </w:rPr>
        <w:t>化学</w:t>
      </w:r>
      <w:r w:rsidR="00F36E61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>,</w:t>
      </w:r>
      <w:r w:rsidR="00F36E61" w:rsidRPr="00294290">
        <w:rPr>
          <w:rFonts w:ascii="ＭＳ Ｐ明朝" w:eastAsia="ＭＳ Ｐ明朝" w:hAnsi="ＭＳ Ｐ明朝"/>
          <w:color w:val="000000" w:themeColor="text1"/>
          <w:szCs w:val="21"/>
        </w:rPr>
        <w:t xml:space="preserve"> </w:t>
      </w:r>
      <w:r w:rsidR="00652BE0">
        <w:rPr>
          <w:rFonts w:ascii="ＭＳ Ｐ明朝" w:eastAsia="ＭＳ Ｐ明朝" w:hAnsi="ＭＳ Ｐ明朝" w:hint="eastAsia"/>
          <w:color w:val="000000" w:themeColor="text1"/>
          <w:szCs w:val="21"/>
        </w:rPr>
        <w:t>物理</w:t>
      </w:r>
      <w:r w:rsidR="00652BE0">
        <w:rPr>
          <w:rFonts w:ascii="ＭＳ Ｐ明朝" w:eastAsia="ＭＳ Ｐ明朝" w:hAnsi="ＭＳ Ｐ明朝"/>
          <w:color w:val="000000" w:themeColor="text1"/>
          <w:szCs w:val="21"/>
        </w:rPr>
        <w:t>,</w:t>
      </w:r>
      <w:r w:rsidR="00F36E61" w:rsidRPr="00294290">
        <w:rPr>
          <w:rFonts w:ascii="ＭＳ Ｐ明朝" w:eastAsia="ＭＳ Ｐ明朝" w:hAnsi="ＭＳ Ｐ明朝"/>
          <w:color w:val="000000" w:themeColor="text1"/>
          <w:szCs w:val="21"/>
        </w:rPr>
        <w:t xml:space="preserve"> </w:t>
      </w:r>
      <w:r w:rsidR="00652BE0" w:rsidRPr="00652BE0">
        <w:rPr>
          <w:rFonts w:ascii="ＭＳ Ｐ明朝" w:eastAsia="ＭＳ Ｐ明朝" w:hAnsi="ＭＳ Ｐ明朝" w:hint="eastAsia"/>
          <w:color w:val="000000" w:themeColor="text1"/>
          <w:szCs w:val="21"/>
        </w:rPr>
        <w:t>第80回応用物理学会秋季学術講演会講演予稿集 (2019 北海道大学 札幌キャンパス)</w:t>
      </w:r>
      <w:r w:rsidR="00C03B67">
        <w:rPr>
          <w:rFonts w:ascii="ＭＳ Ｐ明朝" w:eastAsia="ＭＳ Ｐ明朝" w:hAnsi="ＭＳ Ｐ明朝" w:hint="eastAsia"/>
          <w:color w:val="000000" w:themeColor="text1"/>
          <w:szCs w:val="21"/>
        </w:rPr>
        <w:t>,</w:t>
      </w:r>
      <w:r w:rsidR="00F36E61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652BE0" w:rsidRPr="00652BE0">
        <w:rPr>
          <w:rFonts w:ascii="ＭＳ Ｐ明朝" w:eastAsia="ＭＳ Ｐ明朝" w:hAnsi="ＭＳ Ｐ明朝"/>
          <w:color w:val="000000" w:themeColor="text1"/>
          <w:szCs w:val="21"/>
        </w:rPr>
        <w:t>18p-PB2-2</w:t>
      </w:r>
      <w:r w:rsidR="005436F8">
        <w:rPr>
          <w:rFonts w:ascii="ＭＳ Ｐ明朝" w:eastAsia="ＭＳ Ｐ明朝" w:hAnsi="ＭＳ Ｐ明朝"/>
          <w:color w:val="000000" w:themeColor="text1"/>
          <w:szCs w:val="21"/>
        </w:rPr>
        <w:t>, 2019</w:t>
      </w:r>
      <w:r w:rsidR="00F460B3" w:rsidRPr="00294290">
        <w:rPr>
          <w:rFonts w:ascii="ＭＳ Ｐ明朝" w:eastAsia="ＭＳ Ｐ明朝" w:hAnsi="ＭＳ Ｐ明朝" w:hint="eastAsia"/>
          <w:color w:val="000000" w:themeColor="text1"/>
          <w:szCs w:val="21"/>
        </w:rPr>
        <w:t>.</w:t>
      </w:r>
      <w:r w:rsidR="00F460B3" w:rsidRPr="00294290">
        <w:rPr>
          <w:rFonts w:ascii="ＭＳ Ｐ明朝" w:eastAsia="ＭＳ Ｐ明朝" w:hAnsi="ＭＳ Ｐ明朝"/>
          <w:color w:val="000000" w:themeColor="text1"/>
          <w:szCs w:val="21"/>
        </w:rPr>
        <w:t xml:space="preserve"> </w:t>
      </w:r>
      <w:bookmarkEnd w:id="2"/>
    </w:p>
    <w:sectPr w:rsidR="00F36E61" w:rsidSect="004531ED">
      <w:type w:val="continuous"/>
      <w:pgSz w:w="11906" w:h="16838"/>
      <w:pgMar w:top="1440" w:right="1080" w:bottom="1440" w:left="1080" w:header="79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CFD3" w14:textId="77777777" w:rsidR="00203283" w:rsidRDefault="00203283" w:rsidP="00C76ECA">
      <w:r>
        <w:separator/>
      </w:r>
    </w:p>
  </w:endnote>
  <w:endnote w:type="continuationSeparator" w:id="0">
    <w:p w14:paraId="321A84BD" w14:textId="77777777" w:rsidR="00203283" w:rsidRDefault="00203283" w:rsidP="00C7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D63E" w14:textId="77777777" w:rsidR="00203283" w:rsidRDefault="00203283" w:rsidP="00C76ECA">
      <w:r>
        <w:separator/>
      </w:r>
    </w:p>
  </w:footnote>
  <w:footnote w:type="continuationSeparator" w:id="0">
    <w:p w14:paraId="243A54F1" w14:textId="77777777" w:rsidR="00203283" w:rsidRDefault="00203283" w:rsidP="00C76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7A4B" w14:textId="3B3832E5" w:rsidR="00BD55F8" w:rsidRPr="009342D1" w:rsidRDefault="00BD55F8" w:rsidP="00BD55F8">
    <w:pPr>
      <w:pStyle w:val="a3"/>
      <w:jc w:val="right"/>
      <w:rPr>
        <w:rFonts w:asciiTheme="minorEastAsia" w:eastAsiaTheme="minorEastAsia" w:hAnsiTheme="minorEastAsia"/>
        <w:color w:val="000000" w:themeColor="text1"/>
        <w:sz w:val="16"/>
        <w:szCs w:val="16"/>
      </w:rPr>
    </w:pPr>
    <w:r w:rsidRPr="009342D1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第</w:t>
    </w:r>
    <w:r w:rsidR="007F5822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90</w:t>
    </w:r>
    <w:r w:rsidRPr="009342D1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回半導体・集積回路技術シンポジウム講演予稿集（</w:t>
    </w:r>
    <w:r w:rsidR="00B94159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202</w:t>
    </w:r>
    <w:r w:rsidR="007F5822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6</w:t>
    </w:r>
    <w:r w:rsidRPr="009342D1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年</w:t>
    </w:r>
    <w:r w:rsidR="00214C1D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8</w:t>
    </w:r>
    <w:r w:rsidR="009342D1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月</w:t>
    </w:r>
    <w:r w:rsidR="00DE7F5A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2</w:t>
    </w:r>
    <w:r w:rsidR="007F5822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5</w:t>
    </w:r>
    <w:r w:rsidR="009342D1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日</w:t>
    </w:r>
    <w:r w:rsidR="00214C1D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，</w:t>
    </w:r>
    <w:r w:rsidR="00DE7F5A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2</w:t>
    </w:r>
    <w:r w:rsidR="007F5822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6</w:t>
    </w:r>
    <w:r w:rsidR="00214C1D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 xml:space="preserve">日　</w:t>
    </w:r>
    <w:r w:rsidR="00214C1D" w:rsidRPr="00214C1D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東京</w:t>
    </w:r>
    <w:r w:rsidR="007F5822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エレクトロン株式会社本社</w:t>
    </w:r>
    <w:r w:rsidRPr="009342D1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）</w:t>
    </w:r>
  </w:p>
  <w:p w14:paraId="777530FB" w14:textId="77777777" w:rsidR="00BD55F8" w:rsidRDefault="00BD55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56"/>
    <w:rsid w:val="00000BB3"/>
    <w:rsid w:val="0000119C"/>
    <w:rsid w:val="00003AB3"/>
    <w:rsid w:val="00003BAE"/>
    <w:rsid w:val="00003C35"/>
    <w:rsid w:val="00004FCD"/>
    <w:rsid w:val="0001306F"/>
    <w:rsid w:val="00013ED0"/>
    <w:rsid w:val="00016A18"/>
    <w:rsid w:val="00016CEE"/>
    <w:rsid w:val="000176C7"/>
    <w:rsid w:val="0002150A"/>
    <w:rsid w:val="0002377B"/>
    <w:rsid w:val="00024052"/>
    <w:rsid w:val="00026474"/>
    <w:rsid w:val="00026883"/>
    <w:rsid w:val="00030054"/>
    <w:rsid w:val="000301B3"/>
    <w:rsid w:val="000302C5"/>
    <w:rsid w:val="00034603"/>
    <w:rsid w:val="000351B6"/>
    <w:rsid w:val="000351E2"/>
    <w:rsid w:val="000353A3"/>
    <w:rsid w:val="000371BF"/>
    <w:rsid w:val="00040F35"/>
    <w:rsid w:val="000459D3"/>
    <w:rsid w:val="000511F9"/>
    <w:rsid w:val="000517A2"/>
    <w:rsid w:val="00053FAF"/>
    <w:rsid w:val="000546DF"/>
    <w:rsid w:val="000547D6"/>
    <w:rsid w:val="00054C8A"/>
    <w:rsid w:val="00061954"/>
    <w:rsid w:val="00062309"/>
    <w:rsid w:val="00064C95"/>
    <w:rsid w:val="00070683"/>
    <w:rsid w:val="00072618"/>
    <w:rsid w:val="0007427A"/>
    <w:rsid w:val="00083569"/>
    <w:rsid w:val="00084459"/>
    <w:rsid w:val="00084D55"/>
    <w:rsid w:val="000940E6"/>
    <w:rsid w:val="0009467A"/>
    <w:rsid w:val="00096000"/>
    <w:rsid w:val="0009759F"/>
    <w:rsid w:val="000A2F77"/>
    <w:rsid w:val="000A3760"/>
    <w:rsid w:val="000A606A"/>
    <w:rsid w:val="000A6BDA"/>
    <w:rsid w:val="000A78ED"/>
    <w:rsid w:val="000B0292"/>
    <w:rsid w:val="000B1953"/>
    <w:rsid w:val="000B2D0D"/>
    <w:rsid w:val="000B5433"/>
    <w:rsid w:val="000B692E"/>
    <w:rsid w:val="000B796D"/>
    <w:rsid w:val="000C04B7"/>
    <w:rsid w:val="000C0AEC"/>
    <w:rsid w:val="000C5D18"/>
    <w:rsid w:val="000C7648"/>
    <w:rsid w:val="000D0042"/>
    <w:rsid w:val="000D299C"/>
    <w:rsid w:val="000D3E28"/>
    <w:rsid w:val="000D4498"/>
    <w:rsid w:val="000D6430"/>
    <w:rsid w:val="000E07B2"/>
    <w:rsid w:val="000E10C3"/>
    <w:rsid w:val="000E154F"/>
    <w:rsid w:val="000E28D9"/>
    <w:rsid w:val="000E61B4"/>
    <w:rsid w:val="000E698A"/>
    <w:rsid w:val="000F3936"/>
    <w:rsid w:val="000F49C8"/>
    <w:rsid w:val="000F54DB"/>
    <w:rsid w:val="000F6028"/>
    <w:rsid w:val="000F671E"/>
    <w:rsid w:val="000F7982"/>
    <w:rsid w:val="000F7C83"/>
    <w:rsid w:val="000F7F91"/>
    <w:rsid w:val="00102B7E"/>
    <w:rsid w:val="00105067"/>
    <w:rsid w:val="001079E7"/>
    <w:rsid w:val="00111386"/>
    <w:rsid w:val="0011147C"/>
    <w:rsid w:val="00112F93"/>
    <w:rsid w:val="0011486E"/>
    <w:rsid w:val="001154B0"/>
    <w:rsid w:val="001173E4"/>
    <w:rsid w:val="0012031C"/>
    <w:rsid w:val="00122461"/>
    <w:rsid w:val="00123FD1"/>
    <w:rsid w:val="00125001"/>
    <w:rsid w:val="001260D9"/>
    <w:rsid w:val="00126F29"/>
    <w:rsid w:val="0013192E"/>
    <w:rsid w:val="001404F3"/>
    <w:rsid w:val="00141AA1"/>
    <w:rsid w:val="0014426E"/>
    <w:rsid w:val="00144460"/>
    <w:rsid w:val="001444DB"/>
    <w:rsid w:val="00144581"/>
    <w:rsid w:val="00151409"/>
    <w:rsid w:val="00152EF0"/>
    <w:rsid w:val="001540B5"/>
    <w:rsid w:val="00155E07"/>
    <w:rsid w:val="0015668C"/>
    <w:rsid w:val="00160663"/>
    <w:rsid w:val="00170828"/>
    <w:rsid w:val="00171908"/>
    <w:rsid w:val="00172ACA"/>
    <w:rsid w:val="0017326F"/>
    <w:rsid w:val="00175B46"/>
    <w:rsid w:val="001808B1"/>
    <w:rsid w:val="00181A40"/>
    <w:rsid w:val="00183C34"/>
    <w:rsid w:val="00184809"/>
    <w:rsid w:val="00190B9A"/>
    <w:rsid w:val="001912A1"/>
    <w:rsid w:val="0019262B"/>
    <w:rsid w:val="00195590"/>
    <w:rsid w:val="00195C3A"/>
    <w:rsid w:val="001A024F"/>
    <w:rsid w:val="001A0DEF"/>
    <w:rsid w:val="001A2770"/>
    <w:rsid w:val="001A4786"/>
    <w:rsid w:val="001A4885"/>
    <w:rsid w:val="001A7F1D"/>
    <w:rsid w:val="001B1712"/>
    <w:rsid w:val="001B2A2A"/>
    <w:rsid w:val="001B2CAE"/>
    <w:rsid w:val="001C0A26"/>
    <w:rsid w:val="001C2546"/>
    <w:rsid w:val="001C3D44"/>
    <w:rsid w:val="001C45DA"/>
    <w:rsid w:val="001C64FC"/>
    <w:rsid w:val="001D1898"/>
    <w:rsid w:val="001D250D"/>
    <w:rsid w:val="001D26C1"/>
    <w:rsid w:val="001D2CD3"/>
    <w:rsid w:val="001D4C66"/>
    <w:rsid w:val="001D6702"/>
    <w:rsid w:val="001D6E28"/>
    <w:rsid w:val="001D7276"/>
    <w:rsid w:val="001D77BF"/>
    <w:rsid w:val="001E03E7"/>
    <w:rsid w:val="001E12BE"/>
    <w:rsid w:val="001E1507"/>
    <w:rsid w:val="001E2625"/>
    <w:rsid w:val="001E65A2"/>
    <w:rsid w:val="001E7BF3"/>
    <w:rsid w:val="001F0745"/>
    <w:rsid w:val="001F3CE5"/>
    <w:rsid w:val="001F5633"/>
    <w:rsid w:val="001F5B04"/>
    <w:rsid w:val="001F68D5"/>
    <w:rsid w:val="001F6B4B"/>
    <w:rsid w:val="001F761D"/>
    <w:rsid w:val="002006E3"/>
    <w:rsid w:val="00203283"/>
    <w:rsid w:val="002050E4"/>
    <w:rsid w:val="00207254"/>
    <w:rsid w:val="00207F6C"/>
    <w:rsid w:val="00214C1D"/>
    <w:rsid w:val="00220C82"/>
    <w:rsid w:val="00221BFE"/>
    <w:rsid w:val="00222443"/>
    <w:rsid w:val="00222759"/>
    <w:rsid w:val="00224391"/>
    <w:rsid w:val="002301A2"/>
    <w:rsid w:val="002310C6"/>
    <w:rsid w:val="00232B73"/>
    <w:rsid w:val="00233170"/>
    <w:rsid w:val="002340B1"/>
    <w:rsid w:val="00234CBE"/>
    <w:rsid w:val="00240059"/>
    <w:rsid w:val="002403AA"/>
    <w:rsid w:val="00240629"/>
    <w:rsid w:val="002424DB"/>
    <w:rsid w:val="002428BC"/>
    <w:rsid w:val="00242D1E"/>
    <w:rsid w:val="00243E32"/>
    <w:rsid w:val="0024442A"/>
    <w:rsid w:val="00247E01"/>
    <w:rsid w:val="00250FA9"/>
    <w:rsid w:val="002532A1"/>
    <w:rsid w:val="002534EF"/>
    <w:rsid w:val="002547E0"/>
    <w:rsid w:val="00254D00"/>
    <w:rsid w:val="0025567E"/>
    <w:rsid w:val="00255C4A"/>
    <w:rsid w:val="00256847"/>
    <w:rsid w:val="0026227D"/>
    <w:rsid w:val="00264A73"/>
    <w:rsid w:val="00267B41"/>
    <w:rsid w:val="00270FC3"/>
    <w:rsid w:val="002716D8"/>
    <w:rsid w:val="002717D4"/>
    <w:rsid w:val="00272DA3"/>
    <w:rsid w:val="00275612"/>
    <w:rsid w:val="00276D32"/>
    <w:rsid w:val="00280292"/>
    <w:rsid w:val="002817ED"/>
    <w:rsid w:val="00282399"/>
    <w:rsid w:val="00282CBB"/>
    <w:rsid w:val="00283F60"/>
    <w:rsid w:val="0028462F"/>
    <w:rsid w:val="00285480"/>
    <w:rsid w:val="00286FB0"/>
    <w:rsid w:val="0029299A"/>
    <w:rsid w:val="002936A1"/>
    <w:rsid w:val="00294290"/>
    <w:rsid w:val="00295A34"/>
    <w:rsid w:val="002A3BA0"/>
    <w:rsid w:val="002A4E2E"/>
    <w:rsid w:val="002A4FA5"/>
    <w:rsid w:val="002A76A7"/>
    <w:rsid w:val="002B0E1C"/>
    <w:rsid w:val="002B47AF"/>
    <w:rsid w:val="002B543B"/>
    <w:rsid w:val="002B616F"/>
    <w:rsid w:val="002B7F87"/>
    <w:rsid w:val="002C13FD"/>
    <w:rsid w:val="002C6C9B"/>
    <w:rsid w:val="002C788F"/>
    <w:rsid w:val="002D1269"/>
    <w:rsid w:val="002D4C51"/>
    <w:rsid w:val="002D7133"/>
    <w:rsid w:val="002D714F"/>
    <w:rsid w:val="002D791C"/>
    <w:rsid w:val="002E05E4"/>
    <w:rsid w:val="002E2705"/>
    <w:rsid w:val="002E3132"/>
    <w:rsid w:val="002E6578"/>
    <w:rsid w:val="002F61B2"/>
    <w:rsid w:val="002F62C6"/>
    <w:rsid w:val="002F7785"/>
    <w:rsid w:val="00300186"/>
    <w:rsid w:val="0030185A"/>
    <w:rsid w:val="003039E3"/>
    <w:rsid w:val="003057D2"/>
    <w:rsid w:val="00305FE8"/>
    <w:rsid w:val="003067D8"/>
    <w:rsid w:val="003074FC"/>
    <w:rsid w:val="00312AFE"/>
    <w:rsid w:val="00313CE2"/>
    <w:rsid w:val="00313FD5"/>
    <w:rsid w:val="00317151"/>
    <w:rsid w:val="003178E6"/>
    <w:rsid w:val="00320034"/>
    <w:rsid w:val="0032365E"/>
    <w:rsid w:val="0033395C"/>
    <w:rsid w:val="00337527"/>
    <w:rsid w:val="0033757C"/>
    <w:rsid w:val="00341A9E"/>
    <w:rsid w:val="00342AA6"/>
    <w:rsid w:val="00342F46"/>
    <w:rsid w:val="00344DA5"/>
    <w:rsid w:val="00345449"/>
    <w:rsid w:val="0034568B"/>
    <w:rsid w:val="0034794C"/>
    <w:rsid w:val="00347F2C"/>
    <w:rsid w:val="00350170"/>
    <w:rsid w:val="00350F8D"/>
    <w:rsid w:val="003533B7"/>
    <w:rsid w:val="00353FE7"/>
    <w:rsid w:val="00354394"/>
    <w:rsid w:val="00356C47"/>
    <w:rsid w:val="003601A0"/>
    <w:rsid w:val="003607D6"/>
    <w:rsid w:val="00361A85"/>
    <w:rsid w:val="0036202C"/>
    <w:rsid w:val="003623F7"/>
    <w:rsid w:val="00362FBB"/>
    <w:rsid w:val="003647CB"/>
    <w:rsid w:val="0037341D"/>
    <w:rsid w:val="00374253"/>
    <w:rsid w:val="0037718F"/>
    <w:rsid w:val="003771D9"/>
    <w:rsid w:val="00380ECD"/>
    <w:rsid w:val="00383FDF"/>
    <w:rsid w:val="00384272"/>
    <w:rsid w:val="00385F2E"/>
    <w:rsid w:val="00386AA8"/>
    <w:rsid w:val="00386B11"/>
    <w:rsid w:val="00386DB8"/>
    <w:rsid w:val="00386EF3"/>
    <w:rsid w:val="003870A0"/>
    <w:rsid w:val="00390BBA"/>
    <w:rsid w:val="00391A55"/>
    <w:rsid w:val="00392AC8"/>
    <w:rsid w:val="003944C0"/>
    <w:rsid w:val="003975CC"/>
    <w:rsid w:val="003A0D26"/>
    <w:rsid w:val="003A264A"/>
    <w:rsid w:val="003A2E49"/>
    <w:rsid w:val="003A39A9"/>
    <w:rsid w:val="003A558E"/>
    <w:rsid w:val="003A5CC8"/>
    <w:rsid w:val="003A64A1"/>
    <w:rsid w:val="003A7564"/>
    <w:rsid w:val="003B0C17"/>
    <w:rsid w:val="003B1630"/>
    <w:rsid w:val="003B1D1D"/>
    <w:rsid w:val="003B2996"/>
    <w:rsid w:val="003B2F9D"/>
    <w:rsid w:val="003B34C8"/>
    <w:rsid w:val="003C056E"/>
    <w:rsid w:val="003C217C"/>
    <w:rsid w:val="003C6C97"/>
    <w:rsid w:val="003D0A6E"/>
    <w:rsid w:val="003D180C"/>
    <w:rsid w:val="003D1E39"/>
    <w:rsid w:val="003D2001"/>
    <w:rsid w:val="003D34A9"/>
    <w:rsid w:val="003D4D8C"/>
    <w:rsid w:val="003D76FF"/>
    <w:rsid w:val="003E04FD"/>
    <w:rsid w:val="003E065A"/>
    <w:rsid w:val="003E1B59"/>
    <w:rsid w:val="003E1DB8"/>
    <w:rsid w:val="003E21D1"/>
    <w:rsid w:val="003E5AAA"/>
    <w:rsid w:val="003E6133"/>
    <w:rsid w:val="003F1C6C"/>
    <w:rsid w:val="003F5661"/>
    <w:rsid w:val="003F5E32"/>
    <w:rsid w:val="003F70CC"/>
    <w:rsid w:val="004006A4"/>
    <w:rsid w:val="00400E27"/>
    <w:rsid w:val="00403E57"/>
    <w:rsid w:val="0040657D"/>
    <w:rsid w:val="00410487"/>
    <w:rsid w:val="00410867"/>
    <w:rsid w:val="004111A9"/>
    <w:rsid w:val="00411C64"/>
    <w:rsid w:val="0041242C"/>
    <w:rsid w:val="004126ED"/>
    <w:rsid w:val="00413615"/>
    <w:rsid w:val="00413A44"/>
    <w:rsid w:val="0041562A"/>
    <w:rsid w:val="004163F4"/>
    <w:rsid w:val="0042093D"/>
    <w:rsid w:val="00421E44"/>
    <w:rsid w:val="00424D43"/>
    <w:rsid w:val="00426D25"/>
    <w:rsid w:val="00433DF5"/>
    <w:rsid w:val="004340D8"/>
    <w:rsid w:val="00434A79"/>
    <w:rsid w:val="00435BEE"/>
    <w:rsid w:val="00435FA6"/>
    <w:rsid w:val="00436482"/>
    <w:rsid w:val="00442138"/>
    <w:rsid w:val="0044276C"/>
    <w:rsid w:val="00443E85"/>
    <w:rsid w:val="0045087C"/>
    <w:rsid w:val="00450A97"/>
    <w:rsid w:val="00451095"/>
    <w:rsid w:val="004530C8"/>
    <w:rsid w:val="004531ED"/>
    <w:rsid w:val="00465027"/>
    <w:rsid w:val="004731FD"/>
    <w:rsid w:val="0047386C"/>
    <w:rsid w:val="004775CC"/>
    <w:rsid w:val="00477D7A"/>
    <w:rsid w:val="00481B56"/>
    <w:rsid w:val="0048341E"/>
    <w:rsid w:val="00485CDD"/>
    <w:rsid w:val="00486853"/>
    <w:rsid w:val="00491712"/>
    <w:rsid w:val="00492350"/>
    <w:rsid w:val="0049404F"/>
    <w:rsid w:val="004A1F26"/>
    <w:rsid w:val="004A230E"/>
    <w:rsid w:val="004A2347"/>
    <w:rsid w:val="004A63FA"/>
    <w:rsid w:val="004B157D"/>
    <w:rsid w:val="004B17AF"/>
    <w:rsid w:val="004B3896"/>
    <w:rsid w:val="004B3F1B"/>
    <w:rsid w:val="004B4EF3"/>
    <w:rsid w:val="004B566F"/>
    <w:rsid w:val="004B5CDA"/>
    <w:rsid w:val="004B61AC"/>
    <w:rsid w:val="004B69FE"/>
    <w:rsid w:val="004C1B56"/>
    <w:rsid w:val="004C1C87"/>
    <w:rsid w:val="004C2A62"/>
    <w:rsid w:val="004C3CF3"/>
    <w:rsid w:val="004C5E3F"/>
    <w:rsid w:val="004D2651"/>
    <w:rsid w:val="004D5D25"/>
    <w:rsid w:val="004D6303"/>
    <w:rsid w:val="004D7BC1"/>
    <w:rsid w:val="004E1AE9"/>
    <w:rsid w:val="004E244F"/>
    <w:rsid w:val="004E251A"/>
    <w:rsid w:val="004E60B0"/>
    <w:rsid w:val="004E73A8"/>
    <w:rsid w:val="004F313C"/>
    <w:rsid w:val="00502D2A"/>
    <w:rsid w:val="00506370"/>
    <w:rsid w:val="00506B52"/>
    <w:rsid w:val="00506E05"/>
    <w:rsid w:val="005101E9"/>
    <w:rsid w:val="00512A5F"/>
    <w:rsid w:val="005138EB"/>
    <w:rsid w:val="00515EB9"/>
    <w:rsid w:val="0051655A"/>
    <w:rsid w:val="00520D15"/>
    <w:rsid w:val="00523C95"/>
    <w:rsid w:val="00524681"/>
    <w:rsid w:val="00524756"/>
    <w:rsid w:val="00525B3A"/>
    <w:rsid w:val="00526F06"/>
    <w:rsid w:val="005273CD"/>
    <w:rsid w:val="00532A9B"/>
    <w:rsid w:val="0053422E"/>
    <w:rsid w:val="005348DE"/>
    <w:rsid w:val="00537446"/>
    <w:rsid w:val="00542F21"/>
    <w:rsid w:val="005436F8"/>
    <w:rsid w:val="005437F3"/>
    <w:rsid w:val="0054516B"/>
    <w:rsid w:val="00547BBF"/>
    <w:rsid w:val="0055246C"/>
    <w:rsid w:val="00552DB2"/>
    <w:rsid w:val="00552EA5"/>
    <w:rsid w:val="0055786E"/>
    <w:rsid w:val="00557B0B"/>
    <w:rsid w:val="005624AB"/>
    <w:rsid w:val="00563D58"/>
    <w:rsid w:val="00564226"/>
    <w:rsid w:val="0056470C"/>
    <w:rsid w:val="0056702C"/>
    <w:rsid w:val="00567702"/>
    <w:rsid w:val="00567CA2"/>
    <w:rsid w:val="00571DFC"/>
    <w:rsid w:val="005742D0"/>
    <w:rsid w:val="00574DE9"/>
    <w:rsid w:val="00577794"/>
    <w:rsid w:val="00577DD6"/>
    <w:rsid w:val="005818B3"/>
    <w:rsid w:val="00581B14"/>
    <w:rsid w:val="0058299F"/>
    <w:rsid w:val="00587B58"/>
    <w:rsid w:val="005901CE"/>
    <w:rsid w:val="00590574"/>
    <w:rsid w:val="00592E9E"/>
    <w:rsid w:val="0059565A"/>
    <w:rsid w:val="005A0BF2"/>
    <w:rsid w:val="005A1BF0"/>
    <w:rsid w:val="005A3CB9"/>
    <w:rsid w:val="005A5560"/>
    <w:rsid w:val="005A5BD4"/>
    <w:rsid w:val="005A602D"/>
    <w:rsid w:val="005B1444"/>
    <w:rsid w:val="005B16E9"/>
    <w:rsid w:val="005B1938"/>
    <w:rsid w:val="005B2C3E"/>
    <w:rsid w:val="005B2D55"/>
    <w:rsid w:val="005B36EC"/>
    <w:rsid w:val="005B5273"/>
    <w:rsid w:val="005B56C2"/>
    <w:rsid w:val="005C4484"/>
    <w:rsid w:val="005C5AC2"/>
    <w:rsid w:val="005C5DA2"/>
    <w:rsid w:val="005D1778"/>
    <w:rsid w:val="005D4F06"/>
    <w:rsid w:val="005D704F"/>
    <w:rsid w:val="005E1171"/>
    <w:rsid w:val="005E5010"/>
    <w:rsid w:val="005E64BD"/>
    <w:rsid w:val="005E6737"/>
    <w:rsid w:val="005E7E5B"/>
    <w:rsid w:val="005F10A4"/>
    <w:rsid w:val="005F2F71"/>
    <w:rsid w:val="005F36B8"/>
    <w:rsid w:val="005F4825"/>
    <w:rsid w:val="005F531E"/>
    <w:rsid w:val="006004D0"/>
    <w:rsid w:val="006030C3"/>
    <w:rsid w:val="00603C7B"/>
    <w:rsid w:val="006041BD"/>
    <w:rsid w:val="0060481F"/>
    <w:rsid w:val="0060574B"/>
    <w:rsid w:val="006106B2"/>
    <w:rsid w:val="00610721"/>
    <w:rsid w:val="006142A6"/>
    <w:rsid w:val="006146F1"/>
    <w:rsid w:val="0061494D"/>
    <w:rsid w:val="0061672C"/>
    <w:rsid w:val="00623093"/>
    <w:rsid w:val="0062337D"/>
    <w:rsid w:val="006257F4"/>
    <w:rsid w:val="0063055B"/>
    <w:rsid w:val="00634C01"/>
    <w:rsid w:val="00634E4E"/>
    <w:rsid w:val="006351D0"/>
    <w:rsid w:val="006362C5"/>
    <w:rsid w:val="00637A09"/>
    <w:rsid w:val="00642642"/>
    <w:rsid w:val="00642D04"/>
    <w:rsid w:val="00644195"/>
    <w:rsid w:val="00650021"/>
    <w:rsid w:val="006500FE"/>
    <w:rsid w:val="00652BE0"/>
    <w:rsid w:val="006536BC"/>
    <w:rsid w:val="00653DC0"/>
    <w:rsid w:val="00654343"/>
    <w:rsid w:val="00656B94"/>
    <w:rsid w:val="006573B2"/>
    <w:rsid w:val="006623E5"/>
    <w:rsid w:val="00662609"/>
    <w:rsid w:val="00662D73"/>
    <w:rsid w:val="00664298"/>
    <w:rsid w:val="00664F25"/>
    <w:rsid w:val="00665C5C"/>
    <w:rsid w:val="00665CDC"/>
    <w:rsid w:val="00666475"/>
    <w:rsid w:val="006665D2"/>
    <w:rsid w:val="006716B0"/>
    <w:rsid w:val="00671D82"/>
    <w:rsid w:val="00677D24"/>
    <w:rsid w:val="006814B9"/>
    <w:rsid w:val="006834F2"/>
    <w:rsid w:val="006911BA"/>
    <w:rsid w:val="00691AB8"/>
    <w:rsid w:val="00695147"/>
    <w:rsid w:val="00695B1F"/>
    <w:rsid w:val="00696C93"/>
    <w:rsid w:val="006A1DC8"/>
    <w:rsid w:val="006A2746"/>
    <w:rsid w:val="006A27F5"/>
    <w:rsid w:val="006A2B31"/>
    <w:rsid w:val="006A3352"/>
    <w:rsid w:val="006A39B0"/>
    <w:rsid w:val="006A3E40"/>
    <w:rsid w:val="006A6737"/>
    <w:rsid w:val="006B0C13"/>
    <w:rsid w:val="006B4E9D"/>
    <w:rsid w:val="006B5A35"/>
    <w:rsid w:val="006B5F2F"/>
    <w:rsid w:val="006B6F43"/>
    <w:rsid w:val="006B6FC3"/>
    <w:rsid w:val="006C252F"/>
    <w:rsid w:val="006C2B28"/>
    <w:rsid w:val="006C6551"/>
    <w:rsid w:val="006C7CA2"/>
    <w:rsid w:val="006D180D"/>
    <w:rsid w:val="006D2B88"/>
    <w:rsid w:val="006D362D"/>
    <w:rsid w:val="006D46FC"/>
    <w:rsid w:val="006D63E2"/>
    <w:rsid w:val="006D7B8B"/>
    <w:rsid w:val="006E07EF"/>
    <w:rsid w:val="006E1451"/>
    <w:rsid w:val="006E167F"/>
    <w:rsid w:val="006E5503"/>
    <w:rsid w:val="006E7758"/>
    <w:rsid w:val="006F0AE9"/>
    <w:rsid w:val="006F1D7A"/>
    <w:rsid w:val="006F3FF2"/>
    <w:rsid w:val="006F57E3"/>
    <w:rsid w:val="00700703"/>
    <w:rsid w:val="007021B2"/>
    <w:rsid w:val="007033C1"/>
    <w:rsid w:val="00705837"/>
    <w:rsid w:val="00707F8B"/>
    <w:rsid w:val="00715910"/>
    <w:rsid w:val="00717AFB"/>
    <w:rsid w:val="00717D28"/>
    <w:rsid w:val="00720321"/>
    <w:rsid w:val="007252AA"/>
    <w:rsid w:val="007277B2"/>
    <w:rsid w:val="00727BEA"/>
    <w:rsid w:val="00730248"/>
    <w:rsid w:val="00730B4B"/>
    <w:rsid w:val="0073461B"/>
    <w:rsid w:val="007353A0"/>
    <w:rsid w:val="00735ECB"/>
    <w:rsid w:val="00735F28"/>
    <w:rsid w:val="00736AE3"/>
    <w:rsid w:val="00743849"/>
    <w:rsid w:val="00744E84"/>
    <w:rsid w:val="0074779F"/>
    <w:rsid w:val="00750198"/>
    <w:rsid w:val="00752603"/>
    <w:rsid w:val="007526FA"/>
    <w:rsid w:val="007532BA"/>
    <w:rsid w:val="00753C22"/>
    <w:rsid w:val="00760626"/>
    <w:rsid w:val="007608ED"/>
    <w:rsid w:val="0076091C"/>
    <w:rsid w:val="00763720"/>
    <w:rsid w:val="00763CF2"/>
    <w:rsid w:val="007664F9"/>
    <w:rsid w:val="007666E0"/>
    <w:rsid w:val="00767413"/>
    <w:rsid w:val="0076792A"/>
    <w:rsid w:val="0077271C"/>
    <w:rsid w:val="00774BB8"/>
    <w:rsid w:val="00775583"/>
    <w:rsid w:val="0077630E"/>
    <w:rsid w:val="00780556"/>
    <w:rsid w:val="007817BA"/>
    <w:rsid w:val="00782322"/>
    <w:rsid w:val="0078720E"/>
    <w:rsid w:val="0078767C"/>
    <w:rsid w:val="0079111F"/>
    <w:rsid w:val="0079169E"/>
    <w:rsid w:val="00792C17"/>
    <w:rsid w:val="00796F17"/>
    <w:rsid w:val="00796FE1"/>
    <w:rsid w:val="007A2AEA"/>
    <w:rsid w:val="007A36CA"/>
    <w:rsid w:val="007A64C1"/>
    <w:rsid w:val="007A734F"/>
    <w:rsid w:val="007B2548"/>
    <w:rsid w:val="007B26F8"/>
    <w:rsid w:val="007B27E3"/>
    <w:rsid w:val="007B50D6"/>
    <w:rsid w:val="007B6DAC"/>
    <w:rsid w:val="007B7842"/>
    <w:rsid w:val="007B793B"/>
    <w:rsid w:val="007C32D7"/>
    <w:rsid w:val="007C3A0A"/>
    <w:rsid w:val="007D01F4"/>
    <w:rsid w:val="007D0490"/>
    <w:rsid w:val="007D0FB4"/>
    <w:rsid w:val="007D24C4"/>
    <w:rsid w:val="007D25A3"/>
    <w:rsid w:val="007D28A9"/>
    <w:rsid w:val="007D7427"/>
    <w:rsid w:val="007E0E70"/>
    <w:rsid w:val="007E28A7"/>
    <w:rsid w:val="007E38AA"/>
    <w:rsid w:val="007E4D20"/>
    <w:rsid w:val="007E5876"/>
    <w:rsid w:val="007E5CEC"/>
    <w:rsid w:val="007E655C"/>
    <w:rsid w:val="007E7D51"/>
    <w:rsid w:val="007F332C"/>
    <w:rsid w:val="007F3844"/>
    <w:rsid w:val="007F3B76"/>
    <w:rsid w:val="007F5822"/>
    <w:rsid w:val="007F65F9"/>
    <w:rsid w:val="007F67F0"/>
    <w:rsid w:val="007F746F"/>
    <w:rsid w:val="008041B0"/>
    <w:rsid w:val="00807C57"/>
    <w:rsid w:val="00810441"/>
    <w:rsid w:val="00810E91"/>
    <w:rsid w:val="008123FF"/>
    <w:rsid w:val="0081319D"/>
    <w:rsid w:val="00814507"/>
    <w:rsid w:val="008145AB"/>
    <w:rsid w:val="00820F53"/>
    <w:rsid w:val="00821465"/>
    <w:rsid w:val="00822A50"/>
    <w:rsid w:val="00826DBA"/>
    <w:rsid w:val="00834956"/>
    <w:rsid w:val="008367B4"/>
    <w:rsid w:val="008376D9"/>
    <w:rsid w:val="00837DFD"/>
    <w:rsid w:val="00840708"/>
    <w:rsid w:val="008418A9"/>
    <w:rsid w:val="008500F8"/>
    <w:rsid w:val="00850DE4"/>
    <w:rsid w:val="00851F58"/>
    <w:rsid w:val="0085218A"/>
    <w:rsid w:val="00855529"/>
    <w:rsid w:val="00856E32"/>
    <w:rsid w:val="00857A69"/>
    <w:rsid w:val="008606E9"/>
    <w:rsid w:val="0086255C"/>
    <w:rsid w:val="00863C96"/>
    <w:rsid w:val="00866AF6"/>
    <w:rsid w:val="0087102E"/>
    <w:rsid w:val="008726CD"/>
    <w:rsid w:val="00876483"/>
    <w:rsid w:val="00877C61"/>
    <w:rsid w:val="00880BC2"/>
    <w:rsid w:val="00881E69"/>
    <w:rsid w:val="00882812"/>
    <w:rsid w:val="008865E0"/>
    <w:rsid w:val="008865E9"/>
    <w:rsid w:val="008867E6"/>
    <w:rsid w:val="00890DB9"/>
    <w:rsid w:val="00891BF5"/>
    <w:rsid w:val="0089334C"/>
    <w:rsid w:val="00893C7E"/>
    <w:rsid w:val="0089680C"/>
    <w:rsid w:val="008A194A"/>
    <w:rsid w:val="008A26A9"/>
    <w:rsid w:val="008A42F8"/>
    <w:rsid w:val="008A50A0"/>
    <w:rsid w:val="008A6F2A"/>
    <w:rsid w:val="008A776A"/>
    <w:rsid w:val="008B4973"/>
    <w:rsid w:val="008B5FAB"/>
    <w:rsid w:val="008C15BA"/>
    <w:rsid w:val="008C1A17"/>
    <w:rsid w:val="008C31BA"/>
    <w:rsid w:val="008C321A"/>
    <w:rsid w:val="008C37F8"/>
    <w:rsid w:val="008C546B"/>
    <w:rsid w:val="008D0226"/>
    <w:rsid w:val="008D03FA"/>
    <w:rsid w:val="008D07E2"/>
    <w:rsid w:val="008D0AE4"/>
    <w:rsid w:val="008D3119"/>
    <w:rsid w:val="008D5E5A"/>
    <w:rsid w:val="008D7633"/>
    <w:rsid w:val="008E154B"/>
    <w:rsid w:val="008E46AD"/>
    <w:rsid w:val="008E523E"/>
    <w:rsid w:val="008E6234"/>
    <w:rsid w:val="008E66F1"/>
    <w:rsid w:val="008E79CF"/>
    <w:rsid w:val="008F07F3"/>
    <w:rsid w:val="008F12F1"/>
    <w:rsid w:val="008F20CE"/>
    <w:rsid w:val="008F3BE2"/>
    <w:rsid w:val="008F4745"/>
    <w:rsid w:val="0090178B"/>
    <w:rsid w:val="00901C5F"/>
    <w:rsid w:val="00902C53"/>
    <w:rsid w:val="009034E4"/>
    <w:rsid w:val="00905CEC"/>
    <w:rsid w:val="00912B77"/>
    <w:rsid w:val="00913F8F"/>
    <w:rsid w:val="00916E97"/>
    <w:rsid w:val="009206F3"/>
    <w:rsid w:val="00921846"/>
    <w:rsid w:val="0092243E"/>
    <w:rsid w:val="00923858"/>
    <w:rsid w:val="0092428F"/>
    <w:rsid w:val="0093212B"/>
    <w:rsid w:val="00932D59"/>
    <w:rsid w:val="009342D1"/>
    <w:rsid w:val="009355A8"/>
    <w:rsid w:val="00944024"/>
    <w:rsid w:val="009445EB"/>
    <w:rsid w:val="00944DAF"/>
    <w:rsid w:val="00945204"/>
    <w:rsid w:val="00945E52"/>
    <w:rsid w:val="00951C00"/>
    <w:rsid w:val="00952C4A"/>
    <w:rsid w:val="009531A3"/>
    <w:rsid w:val="00954235"/>
    <w:rsid w:val="00956489"/>
    <w:rsid w:val="0095798B"/>
    <w:rsid w:val="00960511"/>
    <w:rsid w:val="00960F0F"/>
    <w:rsid w:val="009622CC"/>
    <w:rsid w:val="00962507"/>
    <w:rsid w:val="00962D1D"/>
    <w:rsid w:val="0096375E"/>
    <w:rsid w:val="00964275"/>
    <w:rsid w:val="00964C22"/>
    <w:rsid w:val="00965E49"/>
    <w:rsid w:val="009676EA"/>
    <w:rsid w:val="0097288B"/>
    <w:rsid w:val="00974E50"/>
    <w:rsid w:val="009762EC"/>
    <w:rsid w:val="00981871"/>
    <w:rsid w:val="00984E1C"/>
    <w:rsid w:val="0098762C"/>
    <w:rsid w:val="00987905"/>
    <w:rsid w:val="009902FC"/>
    <w:rsid w:val="009907DF"/>
    <w:rsid w:val="00992FC8"/>
    <w:rsid w:val="0099373B"/>
    <w:rsid w:val="00993B32"/>
    <w:rsid w:val="0099450A"/>
    <w:rsid w:val="00994E6A"/>
    <w:rsid w:val="009A2978"/>
    <w:rsid w:val="009A297F"/>
    <w:rsid w:val="009A2BAC"/>
    <w:rsid w:val="009A3F75"/>
    <w:rsid w:val="009A5764"/>
    <w:rsid w:val="009B0ECF"/>
    <w:rsid w:val="009B1263"/>
    <w:rsid w:val="009B2B5A"/>
    <w:rsid w:val="009B2DC9"/>
    <w:rsid w:val="009B3964"/>
    <w:rsid w:val="009B7EFA"/>
    <w:rsid w:val="009C159C"/>
    <w:rsid w:val="009C25E8"/>
    <w:rsid w:val="009C375C"/>
    <w:rsid w:val="009C3EF5"/>
    <w:rsid w:val="009C6335"/>
    <w:rsid w:val="009C7568"/>
    <w:rsid w:val="009D030A"/>
    <w:rsid w:val="009D0A7B"/>
    <w:rsid w:val="009D1382"/>
    <w:rsid w:val="009D1CE0"/>
    <w:rsid w:val="009D41CF"/>
    <w:rsid w:val="009E05F4"/>
    <w:rsid w:val="009E0E16"/>
    <w:rsid w:val="009E3A8D"/>
    <w:rsid w:val="009E41CD"/>
    <w:rsid w:val="009E42BD"/>
    <w:rsid w:val="009E6F11"/>
    <w:rsid w:val="009E7013"/>
    <w:rsid w:val="009F0A23"/>
    <w:rsid w:val="009F42AD"/>
    <w:rsid w:val="009F5488"/>
    <w:rsid w:val="009F5AB2"/>
    <w:rsid w:val="00A02E6E"/>
    <w:rsid w:val="00A0343B"/>
    <w:rsid w:val="00A039E9"/>
    <w:rsid w:val="00A052CC"/>
    <w:rsid w:val="00A0718F"/>
    <w:rsid w:val="00A11EA8"/>
    <w:rsid w:val="00A11F6A"/>
    <w:rsid w:val="00A130D0"/>
    <w:rsid w:val="00A157B4"/>
    <w:rsid w:val="00A16B2E"/>
    <w:rsid w:val="00A218CD"/>
    <w:rsid w:val="00A229D8"/>
    <w:rsid w:val="00A232DE"/>
    <w:rsid w:val="00A240D1"/>
    <w:rsid w:val="00A252DF"/>
    <w:rsid w:val="00A2692C"/>
    <w:rsid w:val="00A26D29"/>
    <w:rsid w:val="00A32083"/>
    <w:rsid w:val="00A3449E"/>
    <w:rsid w:val="00A36025"/>
    <w:rsid w:val="00A37FE9"/>
    <w:rsid w:val="00A40BD4"/>
    <w:rsid w:val="00A437F5"/>
    <w:rsid w:val="00A43A62"/>
    <w:rsid w:val="00A44791"/>
    <w:rsid w:val="00A4510D"/>
    <w:rsid w:val="00A46757"/>
    <w:rsid w:val="00A47F8F"/>
    <w:rsid w:val="00A555CE"/>
    <w:rsid w:val="00A563B1"/>
    <w:rsid w:val="00A63A4E"/>
    <w:rsid w:val="00A71DD2"/>
    <w:rsid w:val="00A71FDC"/>
    <w:rsid w:val="00A73FDF"/>
    <w:rsid w:val="00A758B9"/>
    <w:rsid w:val="00A83A50"/>
    <w:rsid w:val="00A84556"/>
    <w:rsid w:val="00A8547D"/>
    <w:rsid w:val="00A868F6"/>
    <w:rsid w:val="00A9371B"/>
    <w:rsid w:val="00A950FF"/>
    <w:rsid w:val="00A96386"/>
    <w:rsid w:val="00A96AE8"/>
    <w:rsid w:val="00AA0595"/>
    <w:rsid w:val="00AA1C57"/>
    <w:rsid w:val="00AA298A"/>
    <w:rsid w:val="00AA567A"/>
    <w:rsid w:val="00AA7149"/>
    <w:rsid w:val="00AA718F"/>
    <w:rsid w:val="00AB19CA"/>
    <w:rsid w:val="00AB244B"/>
    <w:rsid w:val="00AB2ED3"/>
    <w:rsid w:val="00AB4288"/>
    <w:rsid w:val="00AB432C"/>
    <w:rsid w:val="00AB5F3A"/>
    <w:rsid w:val="00AC079E"/>
    <w:rsid w:val="00AC1708"/>
    <w:rsid w:val="00AC19B8"/>
    <w:rsid w:val="00AC2928"/>
    <w:rsid w:val="00AC2F9B"/>
    <w:rsid w:val="00AC3308"/>
    <w:rsid w:val="00AC3D6C"/>
    <w:rsid w:val="00AC4286"/>
    <w:rsid w:val="00AC62A0"/>
    <w:rsid w:val="00AC71B9"/>
    <w:rsid w:val="00AD30B1"/>
    <w:rsid w:val="00AD440F"/>
    <w:rsid w:val="00AD4EE4"/>
    <w:rsid w:val="00AD5059"/>
    <w:rsid w:val="00AD7FEF"/>
    <w:rsid w:val="00AE0355"/>
    <w:rsid w:val="00AE1C82"/>
    <w:rsid w:val="00AE4B7E"/>
    <w:rsid w:val="00AE72F9"/>
    <w:rsid w:val="00AE79B5"/>
    <w:rsid w:val="00AF033D"/>
    <w:rsid w:val="00AF3ABD"/>
    <w:rsid w:val="00AF7653"/>
    <w:rsid w:val="00AF787F"/>
    <w:rsid w:val="00AF7BCE"/>
    <w:rsid w:val="00B006CE"/>
    <w:rsid w:val="00B063A5"/>
    <w:rsid w:val="00B06A86"/>
    <w:rsid w:val="00B073B5"/>
    <w:rsid w:val="00B107A5"/>
    <w:rsid w:val="00B10932"/>
    <w:rsid w:val="00B11A07"/>
    <w:rsid w:val="00B13345"/>
    <w:rsid w:val="00B13864"/>
    <w:rsid w:val="00B13F19"/>
    <w:rsid w:val="00B17B8E"/>
    <w:rsid w:val="00B21088"/>
    <w:rsid w:val="00B25DD0"/>
    <w:rsid w:val="00B31CBE"/>
    <w:rsid w:val="00B32989"/>
    <w:rsid w:val="00B33BE8"/>
    <w:rsid w:val="00B33C61"/>
    <w:rsid w:val="00B34489"/>
    <w:rsid w:val="00B405E0"/>
    <w:rsid w:val="00B4164A"/>
    <w:rsid w:val="00B424C2"/>
    <w:rsid w:val="00B42DAB"/>
    <w:rsid w:val="00B42E68"/>
    <w:rsid w:val="00B468CB"/>
    <w:rsid w:val="00B561F7"/>
    <w:rsid w:val="00B61597"/>
    <w:rsid w:val="00B62868"/>
    <w:rsid w:val="00B666BC"/>
    <w:rsid w:val="00B66727"/>
    <w:rsid w:val="00B6784A"/>
    <w:rsid w:val="00B67FDB"/>
    <w:rsid w:val="00B738A2"/>
    <w:rsid w:val="00B73BA2"/>
    <w:rsid w:val="00B74ECC"/>
    <w:rsid w:val="00B766CD"/>
    <w:rsid w:val="00B76D82"/>
    <w:rsid w:val="00B803BB"/>
    <w:rsid w:val="00B814B3"/>
    <w:rsid w:val="00B8176F"/>
    <w:rsid w:val="00B8221D"/>
    <w:rsid w:val="00B83605"/>
    <w:rsid w:val="00B8570E"/>
    <w:rsid w:val="00B86568"/>
    <w:rsid w:val="00B918BC"/>
    <w:rsid w:val="00B922D0"/>
    <w:rsid w:val="00B92380"/>
    <w:rsid w:val="00B92C9A"/>
    <w:rsid w:val="00B9380A"/>
    <w:rsid w:val="00B94159"/>
    <w:rsid w:val="00B96F66"/>
    <w:rsid w:val="00B97046"/>
    <w:rsid w:val="00BA1E79"/>
    <w:rsid w:val="00BA2BBB"/>
    <w:rsid w:val="00BA350C"/>
    <w:rsid w:val="00BA6A46"/>
    <w:rsid w:val="00BA7499"/>
    <w:rsid w:val="00BA7E65"/>
    <w:rsid w:val="00BB6134"/>
    <w:rsid w:val="00BC0BE8"/>
    <w:rsid w:val="00BC1198"/>
    <w:rsid w:val="00BC1408"/>
    <w:rsid w:val="00BC2B47"/>
    <w:rsid w:val="00BD1353"/>
    <w:rsid w:val="00BD187B"/>
    <w:rsid w:val="00BD4DCB"/>
    <w:rsid w:val="00BD55F8"/>
    <w:rsid w:val="00BE09F0"/>
    <w:rsid w:val="00BE1D90"/>
    <w:rsid w:val="00BE2C37"/>
    <w:rsid w:val="00BE596E"/>
    <w:rsid w:val="00BF17E0"/>
    <w:rsid w:val="00BF395E"/>
    <w:rsid w:val="00BF3B66"/>
    <w:rsid w:val="00BF3FD5"/>
    <w:rsid w:val="00BF40C3"/>
    <w:rsid w:val="00C0099A"/>
    <w:rsid w:val="00C01659"/>
    <w:rsid w:val="00C0299B"/>
    <w:rsid w:val="00C039D6"/>
    <w:rsid w:val="00C03B67"/>
    <w:rsid w:val="00C067D4"/>
    <w:rsid w:val="00C0692B"/>
    <w:rsid w:val="00C07E4D"/>
    <w:rsid w:val="00C10AD5"/>
    <w:rsid w:val="00C12665"/>
    <w:rsid w:val="00C167B6"/>
    <w:rsid w:val="00C17F31"/>
    <w:rsid w:val="00C31836"/>
    <w:rsid w:val="00C3377B"/>
    <w:rsid w:val="00C35568"/>
    <w:rsid w:val="00C43A05"/>
    <w:rsid w:val="00C43DB8"/>
    <w:rsid w:val="00C45589"/>
    <w:rsid w:val="00C5121B"/>
    <w:rsid w:val="00C51968"/>
    <w:rsid w:val="00C53B46"/>
    <w:rsid w:val="00C55017"/>
    <w:rsid w:val="00C5525C"/>
    <w:rsid w:val="00C56628"/>
    <w:rsid w:val="00C57A62"/>
    <w:rsid w:val="00C57CEA"/>
    <w:rsid w:val="00C6144A"/>
    <w:rsid w:val="00C61721"/>
    <w:rsid w:val="00C61A1B"/>
    <w:rsid w:val="00C627F3"/>
    <w:rsid w:val="00C62A31"/>
    <w:rsid w:val="00C65F85"/>
    <w:rsid w:val="00C668A8"/>
    <w:rsid w:val="00C66971"/>
    <w:rsid w:val="00C67475"/>
    <w:rsid w:val="00C67655"/>
    <w:rsid w:val="00C701C0"/>
    <w:rsid w:val="00C7381B"/>
    <w:rsid w:val="00C75526"/>
    <w:rsid w:val="00C7556D"/>
    <w:rsid w:val="00C75F00"/>
    <w:rsid w:val="00C76ECA"/>
    <w:rsid w:val="00C76F81"/>
    <w:rsid w:val="00C77953"/>
    <w:rsid w:val="00C77ADC"/>
    <w:rsid w:val="00C822A6"/>
    <w:rsid w:val="00C82AF7"/>
    <w:rsid w:val="00C82B4D"/>
    <w:rsid w:val="00C835B9"/>
    <w:rsid w:val="00C85903"/>
    <w:rsid w:val="00C86358"/>
    <w:rsid w:val="00C903F2"/>
    <w:rsid w:val="00C910A4"/>
    <w:rsid w:val="00C91B55"/>
    <w:rsid w:val="00C920D6"/>
    <w:rsid w:val="00C94062"/>
    <w:rsid w:val="00C955BD"/>
    <w:rsid w:val="00C96442"/>
    <w:rsid w:val="00CA0484"/>
    <w:rsid w:val="00CA0A74"/>
    <w:rsid w:val="00CA0EEE"/>
    <w:rsid w:val="00CA25EC"/>
    <w:rsid w:val="00CA49ED"/>
    <w:rsid w:val="00CA5BE3"/>
    <w:rsid w:val="00CA654C"/>
    <w:rsid w:val="00CB044A"/>
    <w:rsid w:val="00CB0616"/>
    <w:rsid w:val="00CB1337"/>
    <w:rsid w:val="00CB3843"/>
    <w:rsid w:val="00CB5ABE"/>
    <w:rsid w:val="00CB67A3"/>
    <w:rsid w:val="00CB738E"/>
    <w:rsid w:val="00CB754B"/>
    <w:rsid w:val="00CC070D"/>
    <w:rsid w:val="00CC1883"/>
    <w:rsid w:val="00CC1B3E"/>
    <w:rsid w:val="00CC223A"/>
    <w:rsid w:val="00CC7A33"/>
    <w:rsid w:val="00CD1A52"/>
    <w:rsid w:val="00CD3633"/>
    <w:rsid w:val="00CD3E31"/>
    <w:rsid w:val="00CD58FD"/>
    <w:rsid w:val="00CD62AE"/>
    <w:rsid w:val="00CE0DAF"/>
    <w:rsid w:val="00CE1AE7"/>
    <w:rsid w:val="00CE52D3"/>
    <w:rsid w:val="00CE7F83"/>
    <w:rsid w:val="00CF1ABE"/>
    <w:rsid w:val="00CF206F"/>
    <w:rsid w:val="00CF214C"/>
    <w:rsid w:val="00CF3157"/>
    <w:rsid w:val="00CF64BD"/>
    <w:rsid w:val="00D02031"/>
    <w:rsid w:val="00D02C41"/>
    <w:rsid w:val="00D03546"/>
    <w:rsid w:val="00D04DE2"/>
    <w:rsid w:val="00D05C77"/>
    <w:rsid w:val="00D05D47"/>
    <w:rsid w:val="00D0606B"/>
    <w:rsid w:val="00D073D4"/>
    <w:rsid w:val="00D11337"/>
    <w:rsid w:val="00D11ABF"/>
    <w:rsid w:val="00D16E73"/>
    <w:rsid w:val="00D171C5"/>
    <w:rsid w:val="00D17387"/>
    <w:rsid w:val="00D2004B"/>
    <w:rsid w:val="00D2010C"/>
    <w:rsid w:val="00D20793"/>
    <w:rsid w:val="00D21FC7"/>
    <w:rsid w:val="00D24834"/>
    <w:rsid w:val="00D24E93"/>
    <w:rsid w:val="00D27FFE"/>
    <w:rsid w:val="00D30067"/>
    <w:rsid w:val="00D311A7"/>
    <w:rsid w:val="00D31BCA"/>
    <w:rsid w:val="00D425BA"/>
    <w:rsid w:val="00D42BE7"/>
    <w:rsid w:val="00D44DE9"/>
    <w:rsid w:val="00D57137"/>
    <w:rsid w:val="00D61660"/>
    <w:rsid w:val="00D65E59"/>
    <w:rsid w:val="00D67427"/>
    <w:rsid w:val="00D7232F"/>
    <w:rsid w:val="00D734D0"/>
    <w:rsid w:val="00D753C2"/>
    <w:rsid w:val="00D75410"/>
    <w:rsid w:val="00D813EF"/>
    <w:rsid w:val="00D814E7"/>
    <w:rsid w:val="00D8164D"/>
    <w:rsid w:val="00D81E91"/>
    <w:rsid w:val="00D82815"/>
    <w:rsid w:val="00D84A0C"/>
    <w:rsid w:val="00D853A6"/>
    <w:rsid w:val="00D8762C"/>
    <w:rsid w:val="00D90BA9"/>
    <w:rsid w:val="00D92279"/>
    <w:rsid w:val="00D95E4D"/>
    <w:rsid w:val="00D96BB3"/>
    <w:rsid w:val="00D96E08"/>
    <w:rsid w:val="00D97028"/>
    <w:rsid w:val="00DA04A1"/>
    <w:rsid w:val="00DA1E02"/>
    <w:rsid w:val="00DA23EF"/>
    <w:rsid w:val="00DA51AA"/>
    <w:rsid w:val="00DA58A4"/>
    <w:rsid w:val="00DB5450"/>
    <w:rsid w:val="00DB5F2D"/>
    <w:rsid w:val="00DB7798"/>
    <w:rsid w:val="00DC0A6C"/>
    <w:rsid w:val="00DC3331"/>
    <w:rsid w:val="00DC3AB1"/>
    <w:rsid w:val="00DC3BD9"/>
    <w:rsid w:val="00DC4670"/>
    <w:rsid w:val="00DC69A4"/>
    <w:rsid w:val="00DD0C58"/>
    <w:rsid w:val="00DD0E2F"/>
    <w:rsid w:val="00DD188E"/>
    <w:rsid w:val="00DD1F8D"/>
    <w:rsid w:val="00DD332C"/>
    <w:rsid w:val="00DD4043"/>
    <w:rsid w:val="00DD6196"/>
    <w:rsid w:val="00DE1D60"/>
    <w:rsid w:val="00DE3DFB"/>
    <w:rsid w:val="00DE3E05"/>
    <w:rsid w:val="00DE4FF6"/>
    <w:rsid w:val="00DE56A1"/>
    <w:rsid w:val="00DE6B65"/>
    <w:rsid w:val="00DE78A4"/>
    <w:rsid w:val="00DE7F5A"/>
    <w:rsid w:val="00DF29B7"/>
    <w:rsid w:val="00DF3276"/>
    <w:rsid w:val="00DF3F26"/>
    <w:rsid w:val="00DF40B5"/>
    <w:rsid w:val="00DF4EF3"/>
    <w:rsid w:val="00DF5F32"/>
    <w:rsid w:val="00DF780F"/>
    <w:rsid w:val="00DF7B21"/>
    <w:rsid w:val="00E015FB"/>
    <w:rsid w:val="00E01F38"/>
    <w:rsid w:val="00E023B7"/>
    <w:rsid w:val="00E060A8"/>
    <w:rsid w:val="00E07592"/>
    <w:rsid w:val="00E1346A"/>
    <w:rsid w:val="00E15617"/>
    <w:rsid w:val="00E1623D"/>
    <w:rsid w:val="00E16CB6"/>
    <w:rsid w:val="00E20DBA"/>
    <w:rsid w:val="00E20F0C"/>
    <w:rsid w:val="00E24491"/>
    <w:rsid w:val="00E26F98"/>
    <w:rsid w:val="00E27DA0"/>
    <w:rsid w:val="00E31DDA"/>
    <w:rsid w:val="00E35EF0"/>
    <w:rsid w:val="00E41B0F"/>
    <w:rsid w:val="00E42601"/>
    <w:rsid w:val="00E4436A"/>
    <w:rsid w:val="00E506B7"/>
    <w:rsid w:val="00E50F2C"/>
    <w:rsid w:val="00E56C75"/>
    <w:rsid w:val="00E56F54"/>
    <w:rsid w:val="00E6206A"/>
    <w:rsid w:val="00E668E7"/>
    <w:rsid w:val="00E677FD"/>
    <w:rsid w:val="00E71C6B"/>
    <w:rsid w:val="00E72E01"/>
    <w:rsid w:val="00E73EF1"/>
    <w:rsid w:val="00E742BB"/>
    <w:rsid w:val="00E807E2"/>
    <w:rsid w:val="00E80C5A"/>
    <w:rsid w:val="00E815A4"/>
    <w:rsid w:val="00E82877"/>
    <w:rsid w:val="00E82A1E"/>
    <w:rsid w:val="00E84E0A"/>
    <w:rsid w:val="00E91030"/>
    <w:rsid w:val="00E93B8B"/>
    <w:rsid w:val="00E974D4"/>
    <w:rsid w:val="00EA77EF"/>
    <w:rsid w:val="00EB04BA"/>
    <w:rsid w:val="00EB1D7E"/>
    <w:rsid w:val="00EB1FC5"/>
    <w:rsid w:val="00EB6892"/>
    <w:rsid w:val="00EB6B2B"/>
    <w:rsid w:val="00EC07AA"/>
    <w:rsid w:val="00EC084B"/>
    <w:rsid w:val="00EC1CC8"/>
    <w:rsid w:val="00EC1F9F"/>
    <w:rsid w:val="00EC3D11"/>
    <w:rsid w:val="00EC7159"/>
    <w:rsid w:val="00EC79D3"/>
    <w:rsid w:val="00ED001F"/>
    <w:rsid w:val="00ED55AA"/>
    <w:rsid w:val="00ED7381"/>
    <w:rsid w:val="00EE19F4"/>
    <w:rsid w:val="00EE2232"/>
    <w:rsid w:val="00EE5B9A"/>
    <w:rsid w:val="00EE619F"/>
    <w:rsid w:val="00EF15E2"/>
    <w:rsid w:val="00EF2F9B"/>
    <w:rsid w:val="00EF5416"/>
    <w:rsid w:val="00EF5449"/>
    <w:rsid w:val="00EF757F"/>
    <w:rsid w:val="00F00C58"/>
    <w:rsid w:val="00F01A2A"/>
    <w:rsid w:val="00F03046"/>
    <w:rsid w:val="00F03B5C"/>
    <w:rsid w:val="00F066F5"/>
    <w:rsid w:val="00F07387"/>
    <w:rsid w:val="00F1018A"/>
    <w:rsid w:val="00F101E8"/>
    <w:rsid w:val="00F1046E"/>
    <w:rsid w:val="00F11B08"/>
    <w:rsid w:val="00F138C8"/>
    <w:rsid w:val="00F14AEA"/>
    <w:rsid w:val="00F15BDE"/>
    <w:rsid w:val="00F1659F"/>
    <w:rsid w:val="00F16EC9"/>
    <w:rsid w:val="00F20011"/>
    <w:rsid w:val="00F2324F"/>
    <w:rsid w:val="00F238F2"/>
    <w:rsid w:val="00F25CF4"/>
    <w:rsid w:val="00F25FE7"/>
    <w:rsid w:val="00F26ECD"/>
    <w:rsid w:val="00F27911"/>
    <w:rsid w:val="00F30D98"/>
    <w:rsid w:val="00F35019"/>
    <w:rsid w:val="00F36E61"/>
    <w:rsid w:val="00F408C7"/>
    <w:rsid w:val="00F459AB"/>
    <w:rsid w:val="00F460B3"/>
    <w:rsid w:val="00F51312"/>
    <w:rsid w:val="00F53F25"/>
    <w:rsid w:val="00F60729"/>
    <w:rsid w:val="00F60F4C"/>
    <w:rsid w:val="00F62193"/>
    <w:rsid w:val="00F630C6"/>
    <w:rsid w:val="00F64938"/>
    <w:rsid w:val="00F64A52"/>
    <w:rsid w:val="00F671FC"/>
    <w:rsid w:val="00F73754"/>
    <w:rsid w:val="00F73EBB"/>
    <w:rsid w:val="00F74660"/>
    <w:rsid w:val="00F7538D"/>
    <w:rsid w:val="00F77899"/>
    <w:rsid w:val="00F8180C"/>
    <w:rsid w:val="00F83206"/>
    <w:rsid w:val="00F83C3A"/>
    <w:rsid w:val="00F86638"/>
    <w:rsid w:val="00F95BC3"/>
    <w:rsid w:val="00F96521"/>
    <w:rsid w:val="00F96806"/>
    <w:rsid w:val="00FA1425"/>
    <w:rsid w:val="00FA19EC"/>
    <w:rsid w:val="00FA2782"/>
    <w:rsid w:val="00FA302E"/>
    <w:rsid w:val="00FA5A1F"/>
    <w:rsid w:val="00FA61EF"/>
    <w:rsid w:val="00FB17AB"/>
    <w:rsid w:val="00FB449B"/>
    <w:rsid w:val="00FC13BE"/>
    <w:rsid w:val="00FC1C3B"/>
    <w:rsid w:val="00FC2C9F"/>
    <w:rsid w:val="00FC3873"/>
    <w:rsid w:val="00FC571E"/>
    <w:rsid w:val="00FC60EC"/>
    <w:rsid w:val="00FD0EFB"/>
    <w:rsid w:val="00FD1EBB"/>
    <w:rsid w:val="00FD35C3"/>
    <w:rsid w:val="00FD5303"/>
    <w:rsid w:val="00FE0AEB"/>
    <w:rsid w:val="00FE1686"/>
    <w:rsid w:val="00FE6A51"/>
    <w:rsid w:val="00FF0F05"/>
    <w:rsid w:val="00FF117C"/>
    <w:rsid w:val="00FF31DA"/>
    <w:rsid w:val="00FF454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F439D"/>
  <w15:docId w15:val="{D9A305B1-FABB-48BC-AA0A-19A3B2A2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556"/>
    <w:pPr>
      <w:widowControl w:val="0"/>
      <w:ind w:left="357" w:hanging="357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6ECA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C76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6ECA"/>
    <w:rPr>
      <w:rFonts w:ascii="Times New Roman" w:eastAsia="ＭＳ 明朝" w:hAnsi="Times New Roman"/>
    </w:rPr>
  </w:style>
  <w:style w:type="paragraph" w:customStyle="1" w:styleId="a7">
    <w:name w:val="共通_文献"/>
    <w:basedOn w:val="a"/>
    <w:rsid w:val="007D0490"/>
    <w:pPr>
      <w:tabs>
        <w:tab w:val="right" w:pos="280"/>
        <w:tab w:val="left" w:pos="420"/>
      </w:tabs>
      <w:spacing w:line="216" w:lineRule="exact"/>
      <w:ind w:left="420" w:hanging="420"/>
    </w:pPr>
    <w:rPr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sid w:val="00BE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C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F454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1198"/>
    <w:pPr>
      <w:widowControl/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7C36-37F8-46AD-9E26-D57BBDCD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7</Words>
  <Characters>556</Characters>
  <Application>Microsoft Office Word</Application>
  <DocSecurity>0</DocSecurity>
  <Lines>2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Eiichi Kondoh</cp:lastModifiedBy>
  <cp:revision>10</cp:revision>
  <cp:lastPrinted>2018-07-19T10:25:00Z</cp:lastPrinted>
  <dcterms:created xsi:type="dcterms:W3CDTF">2022-12-13T04:19:00Z</dcterms:created>
  <dcterms:modified xsi:type="dcterms:W3CDTF">2026-03-27T09:28:00Z</dcterms:modified>
</cp:coreProperties>
</file>